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CB" w:rsidRPr="00D77488" w:rsidRDefault="00FD1FE0" w:rsidP="00261B59">
      <w:pPr>
        <w:jc w:val="center"/>
        <w:rPr>
          <w:lang w:val="it-IT"/>
        </w:rPr>
      </w:pPr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7" o:spid="_x0000_s1026" type="#_x0000_t202" style="position:absolute;left:0;text-align:left;margin-left:66.35pt;margin-top:767.35pt;width:9pt;height:19.2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s4rgIAAKw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" filled="f" stroked="f">
            <v:textbox inset="0,0,0,0">
              <w:txbxContent>
                <w:p w:rsidR="00D77488" w:rsidRDefault="00D77488">
                  <w:pPr>
                    <w:spacing w:before="16" w:line="160" w:lineRule="exact"/>
                    <w:ind w:left="20" w:right="-9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6</w:t>
                  </w:r>
                  <w:r>
                    <w:rPr>
                      <w:w w:val="78"/>
                      <w:sz w:val="17"/>
                      <w:szCs w:val="17"/>
                    </w:rPr>
                    <w:t>) 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7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6" o:spid="_x0000_s1070" type="#_x0000_t202" style="position:absolute;left:0;text-align:left;margin-left:66.35pt;margin-top:636.6pt;width:9pt;height:10.5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EEsgIAALQ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" filled="f" stroked="f">
            <v:textbox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5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5" o:spid="_x0000_s1071" type="#_x0000_t202" style="position:absolute;left:0;text-align:left;margin-left:66.35pt;margin-top:618.55pt;width:9pt;height:10.5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" filled="f" stroked="f">
            <v:textbox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4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4" o:spid="_x0000_s1072" type="#_x0000_t202" style="position:absolute;left:0;text-align:left;margin-left:66.35pt;margin-top:591.65pt;width:9pt;height:19.2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vOsgIAALQ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" filled="f" stroked="f">
            <v:textbox inset="0,0,0,0">
              <w:txbxContent>
                <w:p w:rsidR="00D77488" w:rsidRDefault="00D77488">
                  <w:pPr>
                    <w:spacing w:before="16" w:line="160" w:lineRule="exact"/>
                    <w:ind w:left="20" w:right="-9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2</w:t>
                  </w:r>
                  <w:r>
                    <w:rPr>
                      <w:w w:val="78"/>
                      <w:sz w:val="17"/>
                      <w:szCs w:val="17"/>
                    </w:rPr>
                    <w:t>) 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3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3" o:spid="_x0000_s1073" type="#_x0000_t202" style="position:absolute;left:0;text-align:left;margin-left:77.65pt;margin-top:564.15pt;width:451.3pt;height:231.8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KFtAIAALY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" filled="f" stroked="f">
            <v:textbox inset="0,0,0,0">
              <w:txbxContent>
                <w:p w:rsidR="00D77488" w:rsidRPr="00C553EA" w:rsidRDefault="00D77488">
                  <w:pPr>
                    <w:spacing w:before="2" w:line="230" w:lineRule="auto"/>
                    <w:ind w:left="20" w:right="-9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desem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p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specificare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c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he</w:t>
                  </w:r>
                  <w:r w:rsidRPr="00C553EA">
                    <w:rPr>
                      <w:spacing w:val="-3"/>
                      <w:w w:val="89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pera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economicicondannati perireatidicui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spacing w:val="-4"/>
                      <w:w w:val="93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lia</w:t>
                  </w:r>
                  <w:r w:rsidRPr="00C553EA">
                    <w:rPr>
                      <w:spacing w:val="6"/>
                      <w:w w:val="9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tico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x,</w:t>
                  </w:r>
                  <w:r w:rsidRPr="00C553EA">
                    <w:rPr>
                      <w:spacing w:val="-9"/>
                      <w:sz w:val="17"/>
                      <w:szCs w:val="17"/>
                      <w:lang w:val="it-IT"/>
                    </w:rPr>
                    <w:t>y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,ez del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codic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penalenazionaledevono 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indicar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quandocomp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no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lein</w:t>
                  </w:r>
                  <w:r w:rsidRPr="00C553EA">
                    <w:rPr>
                      <w:spacing w:val="-4"/>
                      <w:w w:val="9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w w:val="9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mazioni relativeall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ndanne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ena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er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pa</w:t>
                  </w:r>
                  <w:r w:rsidRPr="00C553EA">
                    <w:rPr>
                      <w:spacing w:val="5"/>
                      <w:w w:val="98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tecipaz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un'organizzazionec</w:t>
                  </w:r>
                  <w:r w:rsidRPr="00C553EA">
                    <w:rPr>
                      <w:spacing w:val="4"/>
                      <w:w w:val="97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iminal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iciclaggio 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r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ventidi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attivitàc</w:t>
                  </w:r>
                  <w:r w:rsidRPr="00C553EA">
                    <w:rPr>
                      <w:spacing w:val="4"/>
                      <w:w w:val="97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iminos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…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6500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spacing w:val="-4"/>
                      <w:w w:val="96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mazionisu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otividiesclusione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Cf</w:t>
                  </w:r>
                  <w:r w:rsidRPr="00C553EA">
                    <w:rPr>
                      <w:spacing w:val="-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.l'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71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5,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zocomma,della direttiva2014/24/UE,el'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88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5,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zocomma,della direttiva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8105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2014/25/UE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5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86"/>
                      <w:sz w:val="17"/>
                      <w:szCs w:val="17"/>
                      <w:lang w:val="it-IT"/>
                    </w:rPr>
                    <w:t>Si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po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aillink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allavers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reliminareancorain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la</w:t>
                  </w:r>
                  <w:r w:rsidRPr="00C553EA">
                    <w:rPr>
                      <w:spacing w:val="-4"/>
                      <w:w w:val="96"/>
                      <w:sz w:val="17"/>
                      <w:szCs w:val="17"/>
                      <w:lang w:val="it-IT"/>
                    </w:rPr>
                    <w:t>v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orazione.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llink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allavers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mpletasaràinse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oresoalt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mentidisponibile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7225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ppena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questasarà</w:t>
                  </w:r>
                  <w:r w:rsidRPr="00C553EA">
                    <w:rPr>
                      <w:w w:val="101"/>
                      <w:sz w:val="17"/>
                      <w:szCs w:val="17"/>
                      <w:lang w:val="it-IT"/>
                    </w:rPr>
                    <w:t>pronta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Lasituazioneèpiùcomplessanelcasodelle</w:t>
                  </w:r>
                  <w:r w:rsidRPr="00C553EA">
                    <w:rPr>
                      <w:b/>
                      <w:sz w:val="17"/>
                      <w:szCs w:val="17"/>
                      <w:lang w:val="it-IT"/>
                    </w:rPr>
                    <w:t>procedurenegoziate senza previapubblicazioneo indizione digar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cui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8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ll'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32delladirettiva2014/24/UEeall'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50delladirettiva2014/25/UE,inquantole n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ecitatesiapplicanoarealtà mol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diverse.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La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chiestadiun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stituirebbeunonereamministrativosupe</w:t>
                  </w:r>
                  <w:r w:rsidRPr="00C553EA">
                    <w:rPr>
                      <w:spacing w:val="2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pacing w:val="10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uo,osarebbecomunqueinoppo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una1)quandopuòesse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vi unsolo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cipan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giànoto (perleduedirettivesivedano,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spettivamente,l'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32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2,let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ab)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3,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let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eb)ed),e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5,della direttiva2014/24/UE,el'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50,letterec),e),</w:t>
                  </w:r>
                  <w:r w:rsidRPr="00C553EA">
                    <w:rPr>
                      <w:w w:val="82"/>
                      <w:sz w:val="17"/>
                      <w:szCs w:val="17"/>
                      <w:lang w:val="it-IT"/>
                    </w:rPr>
                    <w:t>f)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i),della direttiva2014/25/UE)e2)per ragionidiurgenza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(</w:t>
                  </w:r>
                  <w:r w:rsidRPr="00C553EA">
                    <w:rPr>
                      <w:spacing w:val="3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spettivamente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32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2,letterac),delladirettiva2014/24/UEe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50,lettered)eh),della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-8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direttiva2014/25/UE),oppure in considerazionedellecaratteristichepeculia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idellatransazione relativaa 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niturequotate e acquistatesulmercatodellema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ep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me(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32,paragra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3,let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ac),delladirettiva2014/24/UE,e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50,let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ag),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7102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delladirettiva2014/25/UE).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I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sarebbe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invec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ienamente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giustificat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d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vrebbe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essere</w:t>
                  </w:r>
                  <w:r w:rsidRPr="00C553EA">
                    <w:rPr>
                      <w:spacing w:val="3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ich</w:t>
                  </w:r>
                  <w:r w:rsidRPr="00C553EA">
                    <w:rPr>
                      <w:spacing w:val="-2"/>
                      <w:w w:val="95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estone</w:t>
                  </w:r>
                  <w:r w:rsidRPr="00C553EA">
                    <w:rPr>
                      <w:spacing w:val="-4"/>
                      <w:w w:val="95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 xml:space="preserve">li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lt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w w:val="92"/>
                      <w:sz w:val="17"/>
                      <w:szCs w:val="17"/>
                      <w:lang w:val="it-IT"/>
                    </w:rPr>
                    <w:t>casi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ntraddistint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dallapossibil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cipazione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8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dipiùdiun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cipantee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dall'assenz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urgenzaod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caratteristichepeculia</w:t>
                  </w:r>
                  <w:r w:rsidRPr="00C553EA">
                    <w:rPr>
                      <w:spacing w:val="3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idell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ransazione,comeneicas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previstidall'a</w:t>
                  </w:r>
                  <w:r w:rsidRPr="00C553EA">
                    <w:rPr>
                      <w:spacing w:val="6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w w:val="102"/>
                      <w:sz w:val="17"/>
                      <w:szCs w:val="17"/>
                      <w:lang w:val="it-IT"/>
                    </w:rPr>
                    <w:t xml:space="preserve">32,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aragra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2,let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raa)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3,letteraa),e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4,delladirettiva2014/24/UEnonché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dall'a</w:t>
                  </w:r>
                  <w:r w:rsidRPr="00C553EA">
                    <w:rPr>
                      <w:spacing w:val="5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50,letterea),b)e</w:t>
                  </w:r>
                  <w:r w:rsidRPr="00C553EA">
                    <w:rPr>
                      <w:w w:val="83"/>
                      <w:sz w:val="17"/>
                      <w:szCs w:val="17"/>
                      <w:lang w:val="it-IT"/>
                    </w:rPr>
                    <w:t>j)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lla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7525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5/UE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2771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spacing w:val="4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tico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74a77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e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spacing w:val="6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tico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91a94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5/UE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3/UEdelP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rlamentoeuropeoedel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Consi</w:t>
                  </w:r>
                  <w:r w:rsidRPr="00C553EA">
                    <w:rPr>
                      <w:spacing w:val="-3"/>
                      <w:w w:val="94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lio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l26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 xml:space="preserve">febbraio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,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sull'appal</w:t>
                  </w:r>
                  <w:r w:rsidRPr="00C553EA">
                    <w:rPr>
                      <w:spacing w:val="-2"/>
                      <w:w w:val="97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icontrattidi</w:t>
                  </w:r>
                  <w:r w:rsidRPr="00C553EA">
                    <w:rPr>
                      <w:w w:val="91"/>
                      <w:sz w:val="17"/>
                      <w:szCs w:val="17"/>
                      <w:lang w:val="it-IT"/>
                    </w:rPr>
                    <w:t>concessione (GU L</w:t>
                  </w:r>
                  <w:r w:rsidRPr="00C553EA">
                    <w:rPr>
                      <w:w w:val="106"/>
                      <w:sz w:val="17"/>
                      <w:szCs w:val="17"/>
                      <w:lang w:val="it-IT"/>
                    </w:rPr>
                    <w:t>94</w:t>
                  </w:r>
                </w:p>
                <w:p w:rsidR="00D77488" w:rsidRDefault="00D77488">
                  <w:pPr>
                    <w:spacing w:line="180" w:lineRule="exact"/>
                    <w:ind w:left="20" w:right="7485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w w:val="94"/>
                      <w:sz w:val="17"/>
                      <w:szCs w:val="17"/>
                    </w:rPr>
                    <w:t>del</w:t>
                  </w:r>
                  <w:r>
                    <w:rPr>
                      <w:sz w:val="17"/>
                      <w:szCs w:val="17"/>
                    </w:rPr>
                    <w:t>28.3.2014,</w:t>
                  </w:r>
                  <w:r>
                    <w:rPr>
                      <w:w w:val="96"/>
                      <w:sz w:val="17"/>
                      <w:szCs w:val="17"/>
                    </w:rPr>
                    <w:t>pag.</w:t>
                  </w:r>
                  <w:r>
                    <w:rPr>
                      <w:sz w:val="17"/>
                      <w:szCs w:val="17"/>
                    </w:rPr>
                    <w:t>1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2" o:spid="_x0000_s1074" type="#_x0000_t202" style="position:absolute;left:0;text-align:left;margin-left:66.35pt;margin-top:564.15pt;width:9pt;height:10.5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fasg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" filled="f" stroked="f">
            <v:textbox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1" o:spid="_x0000_s1075" type="#_x0000_t202" style="position:absolute;left:0;text-align:left;margin-left:66.35pt;margin-top:477.25pt;width:462.6pt;height:74.9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" filled="f" stroked="f">
            <v:textbox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GliStatimemb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ossonodisciplinarel'utilizzode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demandarealleamministrazioniaggiudicat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e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 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decisioneal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guardo,a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 nell'ambitodelleprocedure  di appalto non sogg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,o sogg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solo parzialmente,alle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 proceduralidetta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atedelledirettive2014/24/UE o 2014/25/UE,  ades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onelcasodi appaltiper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o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i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lleso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vantioperappaltisogg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allen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guardanti i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zisocialie al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zi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specif</w:t>
                  </w:r>
                  <w:r w:rsidRPr="00C553EA">
                    <w:rPr>
                      <w:spacing w:val="3"/>
                      <w:w w:val="9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c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(il</w:t>
                  </w:r>
                  <w:r w:rsidRPr="00C553EA">
                    <w:rPr>
                      <w:w w:val="91"/>
                      <w:sz w:val="19"/>
                      <w:szCs w:val="19"/>
                      <w:lang w:val="it-IT"/>
                    </w:rPr>
                    <w:t>«regimeallegger</w:t>
                  </w:r>
                  <w:r w:rsidRPr="00C553EA">
                    <w:rPr>
                      <w:spacing w:val="3"/>
                      <w:w w:val="91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w w:val="91"/>
                      <w:sz w:val="19"/>
                      <w:szCs w:val="19"/>
                      <w:lang w:val="it-IT"/>
                    </w:rPr>
                    <w:t>to»)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6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nalogame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,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Statimemb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ossono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disciplinar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'utilizzodelDGUE, odemandarealleamministrazioni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e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aggiudicat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decisioneal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guardo,ancheperl'aggiudi­ cazionedeicontrattidiconcessione,sogg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menoalladirettiva2014/23/UE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-1"/>
                      <w:w w:val="114"/>
                      <w:position w:val="6"/>
                      <w:sz w:val="10"/>
                      <w:szCs w:val="10"/>
                      <w:lang w:val="it-IT"/>
                    </w:rPr>
                    <w:t>7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80" o:spid="_x0000_s1076" type="#_x0000_t202" style="position:absolute;left:0;text-align:left;margin-left:66.35pt;margin-top:409.7pt;width:462.55pt;height:53.8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" filled="f" stroked="f">
            <v:textbox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lDGUEcomp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ato dall'opera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economico con le 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mazioni 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iestedeveaccompagnare sia  l'of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a,nelle procedurea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,sial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iesta di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c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azionenelleprocedur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tr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,nelleprocedurecompet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e</w:t>
                  </w:r>
                  <w:r w:rsidRPr="00C553EA">
                    <w:rPr>
                      <w:w w:val="101"/>
                      <w:sz w:val="19"/>
                      <w:szCs w:val="19"/>
                      <w:lang w:val="it-IT"/>
                    </w:rPr>
                    <w:t xml:space="preserve">con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egoziazione,neidialoghicompetitivionei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tiperl'in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vazione 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5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  <w:r w:rsidRPr="00C553EA">
                    <w:rPr>
                      <w:spacing w:val="-8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annenelcaso</w:t>
                  </w:r>
                  <w:r>
                    <w:rPr>
                      <w:sz w:val="19"/>
                      <w:szCs w:val="19"/>
                      <w:lang w:val="it-IT"/>
                    </w:rPr>
                    <w:t xml:space="preserve"> d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aluniappaltibasatisu accordiquadro,l'of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rentealqualesiintendeaggiudicarel'appaltod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rà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re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documenticomplementari aggi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ati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79" o:spid="_x0000_s1077" type="#_x0000_t202" style="position:absolute;left:0;text-align:left;margin-left:66.35pt;margin-top:299.85pt;width:462.6pt;height:96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xqsgIAALY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" filled="f" stroked="f">
            <v:textbox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Quandopredispongonoidocumentid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raperunadataproceduradiappalto,leamministrazioni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li ent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evo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n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dicarene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sod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dizioned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gara,nei documenti d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garaivicitati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nel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v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conferm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int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ssequaliin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so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a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,indicandotral'altroin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esplicit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se d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vranno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sser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te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dicuiallep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</w:t>
                  </w:r>
                  <w:r w:rsidRPr="00C553EA">
                    <w:rPr>
                      <w:w w:val="83"/>
                      <w:sz w:val="19"/>
                      <w:szCs w:val="19"/>
                      <w:lang w:val="it-IT"/>
                    </w:rPr>
                    <w:t xml:space="preserve">I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w w:val="83"/>
                      <w:sz w:val="19"/>
                      <w:szCs w:val="19"/>
                      <w:lang w:val="it-IT"/>
                    </w:rPr>
                    <w:t>III</w:t>
                  </w:r>
                  <w:proofErr w:type="spellEnd"/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2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)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relazioneaisubappaltat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ullecuicapacità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peratoreeconomic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non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faaffidam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proofErr w:type="spellEnd"/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-1"/>
                      <w:w w:val="114"/>
                      <w:position w:val="6"/>
                      <w:sz w:val="10"/>
                      <w:szCs w:val="10"/>
                      <w:lang w:val="it-IT"/>
                    </w:rPr>
                    <w:t>3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Per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cilitareilcomp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economici,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tali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possonoesser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indicatedirettamenteinunaversioneelettronicade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des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oamezzodel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vizioDGUE </w:t>
                  </w:r>
                  <w:hyperlink r:id="rId8"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(https://webga</w:t>
                    </w:r>
                    <w:r w:rsidRPr="00C553EA">
                      <w:rPr>
                        <w:spacing w:val="-4"/>
                        <w:w w:val="98"/>
                        <w:sz w:val="19"/>
                        <w:szCs w:val="19"/>
                        <w:lang w:val="it-IT"/>
                      </w:rPr>
                      <w:t>t</w:t>
                    </w:r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e.acce</w:t>
                    </w:r>
                    <w:r w:rsidRPr="00C553EA">
                      <w:rPr>
                        <w:spacing w:val="-3"/>
                        <w:w w:val="98"/>
                        <w:sz w:val="19"/>
                        <w:szCs w:val="19"/>
                        <w:lang w:val="it-IT"/>
                      </w:rPr>
                      <w:t>p</w:t>
                    </w:r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tance.ec.europa.eu/gr</w:t>
                    </w:r>
                    <w:r w:rsidRPr="00C553EA">
                      <w:rPr>
                        <w:spacing w:val="-3"/>
                        <w:w w:val="98"/>
                        <w:sz w:val="19"/>
                        <w:szCs w:val="19"/>
                        <w:lang w:val="it-IT"/>
                      </w:rPr>
                      <w:t>o</w:t>
                    </w:r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wth/</w:t>
                    </w:r>
                    <w:r w:rsidRPr="00C553EA">
                      <w:rPr>
                        <w:spacing w:val="-2"/>
                        <w:w w:val="98"/>
                        <w:sz w:val="19"/>
                        <w:szCs w:val="19"/>
                        <w:lang w:val="it-IT"/>
                      </w:rPr>
                      <w:t>t</w:t>
                    </w:r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ools-databases/ece</w:t>
                    </w:r>
                    <w:r w:rsidRPr="00C553EA">
                      <w:rPr>
                        <w:spacing w:val="6"/>
                        <w:w w:val="98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w w:val="98"/>
                        <w:sz w:val="19"/>
                        <w:szCs w:val="19"/>
                        <w:lang w:val="it-IT"/>
                      </w:rPr>
                      <w:t>tis2/resources/espd/index.html</w:t>
                    </w:r>
                  </w:hyperlink>
                  <w:hyperlink>
                    <w:r w:rsidRPr="00C553EA">
                      <w:rPr>
                        <w:w w:val="79"/>
                        <w:sz w:val="19"/>
                        <w:szCs w:val="19"/>
                        <w:lang w:val="it-IT"/>
                      </w:rPr>
                      <w:t>(</w:t>
                    </w:r>
                    <w:r w:rsidRPr="00C553EA">
                      <w:rPr>
                        <w:spacing w:val="-1"/>
                        <w:w w:val="114"/>
                        <w:position w:val="6"/>
                        <w:sz w:val="10"/>
                        <w:szCs w:val="10"/>
                        <w:lang w:val="it-IT"/>
                      </w:rPr>
                      <w:t>4</w:t>
                    </w:r>
                    <w:r w:rsidRPr="00C553EA">
                      <w:rPr>
                        <w:w w:val="79"/>
                        <w:sz w:val="19"/>
                        <w:szCs w:val="19"/>
                        <w:lang w:val="it-IT"/>
                      </w:rPr>
                      <w:t>))</w:t>
                    </w:r>
                    <w:proofErr w:type="spellStart"/>
                    <w:r w:rsidRPr="00C553EA">
                      <w:rPr>
                        <w:spacing w:val="-2"/>
                        <w:sz w:val="19"/>
                        <w:szCs w:val="19"/>
                        <w:lang w:val="it-IT"/>
                      </w:rPr>
                      <w:t>c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heise</w:t>
                    </w:r>
                    <w:r w:rsidRPr="00C553EA">
                      <w:rPr>
                        <w:spacing w:val="6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vizi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 xml:space="preserve"> della 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Commissionemet</w:t>
                    </w:r>
                    <w:r w:rsidRPr="00C553EA">
                      <w:rPr>
                        <w:spacing w:val="-2"/>
                        <w:sz w:val="19"/>
                        <w:szCs w:val="19"/>
                        <w:lang w:val="it-IT"/>
                      </w:rPr>
                      <w:t>t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eranno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 xml:space="preserve"> 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gratuitamenteadisposizionedelleamministrazioniaggiudicat</w:t>
                    </w:r>
                    <w:r w:rsidRPr="00C553EA">
                      <w:rPr>
                        <w:spacing w:val="4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ici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 xml:space="preserve">, 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de</w:t>
                    </w:r>
                    <w:r w:rsidRPr="00C553EA">
                      <w:rPr>
                        <w:spacing w:val="-3"/>
                        <w:sz w:val="19"/>
                        <w:szCs w:val="19"/>
                        <w:lang w:val="it-IT"/>
                      </w:rPr>
                      <w:t>g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lientiaggiudicato</w:t>
                    </w:r>
                    <w:r w:rsidRPr="00C553EA">
                      <w:rPr>
                        <w:spacing w:val="3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i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 xml:space="preserve">, 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de</w:t>
                    </w:r>
                    <w:r w:rsidRPr="00C553EA">
                      <w:rPr>
                        <w:spacing w:val="-4"/>
                        <w:sz w:val="19"/>
                        <w:szCs w:val="19"/>
                        <w:lang w:val="it-IT"/>
                      </w:rPr>
                      <w:t>g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liopera</w:t>
                    </w:r>
                    <w:r w:rsidRPr="00C553EA">
                      <w:rPr>
                        <w:spacing w:val="-2"/>
                        <w:sz w:val="19"/>
                        <w:szCs w:val="19"/>
                        <w:lang w:val="it-IT"/>
                      </w:rPr>
                      <w:t>t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o</w:t>
                    </w:r>
                    <w:r w:rsidRPr="00C553EA">
                      <w:rPr>
                        <w:spacing w:val="4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ieconomici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>,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dei</w:t>
                    </w:r>
                    <w:r w:rsidRPr="00C553EA">
                      <w:rPr>
                        <w:spacing w:val="-4"/>
                        <w:sz w:val="19"/>
                        <w:szCs w:val="19"/>
                        <w:lang w:val="it-IT"/>
                      </w:rPr>
                      <w:t>f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o</w:t>
                    </w:r>
                    <w:r w:rsidRPr="00C553EA">
                      <w:rPr>
                        <w:spacing w:val="4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nitoridise</w:t>
                    </w:r>
                    <w:r w:rsidRPr="00C553EA">
                      <w:rPr>
                        <w:spacing w:val="7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vizielettroniciedialtre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 xml:space="preserve"> </w:t>
                    </w:r>
                    <w:proofErr w:type="spellStart"/>
                    <w:r w:rsidRPr="00C553EA">
                      <w:rPr>
                        <w:sz w:val="19"/>
                        <w:szCs w:val="19"/>
                        <w:lang w:val="it-IT"/>
                      </w:rPr>
                      <w:t>pa</w:t>
                    </w:r>
                    <w:r w:rsidRPr="00C553EA">
                      <w:rPr>
                        <w:spacing w:val="6"/>
                        <w:sz w:val="19"/>
                        <w:szCs w:val="19"/>
                        <w:lang w:val="it-IT"/>
                      </w:rPr>
                      <w:t>r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tiinteressa</w:t>
                    </w:r>
                    <w:r w:rsidRPr="00C553EA">
                      <w:rPr>
                        <w:spacing w:val="-3"/>
                        <w:sz w:val="19"/>
                        <w:szCs w:val="19"/>
                        <w:lang w:val="it-IT"/>
                      </w:rPr>
                      <w:t>t</w:t>
                    </w:r>
                    <w:r w:rsidRPr="00C553EA">
                      <w:rPr>
                        <w:sz w:val="19"/>
                        <w:szCs w:val="19"/>
                        <w:lang w:val="it-IT"/>
                      </w:rPr>
                      <w:t>e</w:t>
                    </w:r>
                    <w:proofErr w:type="spellEnd"/>
                    <w:r w:rsidRPr="00C553EA">
                      <w:rPr>
                        <w:sz w:val="19"/>
                        <w:szCs w:val="19"/>
                        <w:lang w:val="it-IT"/>
                      </w:rPr>
                      <w:t>.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78" o:spid="_x0000_s1078" type="#_x0000_t202" style="position:absolute;left:0;text-align:left;margin-left:66.35pt;margin-top:221.7pt;width:462.6pt;height:64.4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L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" filled="f" stroked="f">
            <v:textbox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P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rag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lar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nellacompilazionedelDGU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Statimemb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hanno 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coltàdiadottarelinee guidasulsuoutilizzo, perspiegareades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oquali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del 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nazionaleso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vantiinrelazionealla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III, sezioneA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1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qualiel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i</w:t>
                  </w:r>
                  <w:r w:rsidRPr="00C553EA">
                    <w:rPr>
                      <w:w w:val="92"/>
                      <w:sz w:val="19"/>
                      <w:szCs w:val="19"/>
                      <w:lang w:val="it-IT"/>
                    </w:rPr>
                    <w:t>ufficial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i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o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tiequivalentipotrebberononesser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onosciuti</w:t>
                  </w:r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 xml:space="preserve">o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sciatiin  un d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inatoStatomembro,  oppure per precisarequal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ferimentiein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occ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dareper consentirealleamministrazioni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o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acquisireund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inato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topervia elettronica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77" o:spid="_x0000_s1079" type="#_x0000_t202" style="position:absolute;left:0;text-align:left;margin-left:66.35pt;margin-top:132.95pt;width:462.55pt;height:74.9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Fg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" filled="f" stroked="f">
            <v:textbox inset="0,0,0,0">
              <w:txbxContent>
                <w:p w:rsidR="00D77488" w:rsidRPr="00C553EA" w:rsidRDefault="00D77488">
                  <w:pPr>
                    <w:spacing w:before="2" w:line="200" w:lineRule="exact"/>
                    <w:ind w:left="20" w:right="-12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l DGUEè un'autod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hiarazione dell'operatore  economico 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he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sce una pr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a documentale preliminare in sostituzione dei 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sciatida autorità pubbl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 o ter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z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. Come stabil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 dall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59 della direttiva</w:t>
                  </w:r>
                </w:p>
                <w:p w:rsidR="00D77488" w:rsidRPr="00C553EA" w:rsidRDefault="00D77488">
                  <w:pPr>
                    <w:spacing w:line="200" w:lineRule="exact"/>
                    <w:ind w:left="20" w:right="-8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2014/24/UE,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onsisteinunadichiarazione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leda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dell'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economicodinontr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arsiin</w:t>
                  </w:r>
                  <w:r w:rsidRPr="00C553EA">
                    <w:rPr>
                      <w:w w:val="101"/>
                      <w:sz w:val="19"/>
                      <w:szCs w:val="19"/>
                      <w:lang w:val="it-IT"/>
                    </w:rPr>
                    <w:t>una</w:t>
                  </w:r>
                </w:p>
                <w:p w:rsidR="00D77488" w:rsidRPr="00C553EA" w:rsidRDefault="00D77488">
                  <w:pPr>
                    <w:spacing w:before="2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dellesituazioninellequal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devo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n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opossonoessereesclusi,disoddisf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i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ic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 selezionee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ettare,sedelcaso,le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  e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gg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vifissatial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edilimitareilnumero dicandidati qualifi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tidai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area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c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are.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èfinalizzato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u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n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mministrativid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vantidallanecessitàdi produ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un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considere</w:t>
                  </w:r>
                  <w:r w:rsidRPr="00C553EA">
                    <w:rPr>
                      <w:spacing w:val="-2"/>
                      <w:w w:val="96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ol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umerodi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ce</w:t>
                  </w:r>
                  <w:r w:rsidRPr="00C553EA">
                    <w:rPr>
                      <w:spacing w:val="6"/>
                      <w:w w:val="9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tificat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al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ocumentirelativiai c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esclusion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iselezione.</w:t>
                  </w:r>
                </w:p>
              </w:txbxContent>
            </v:textbox>
            <w10:wrap anchorx="page" anchory="page"/>
          </v:shape>
        </w:pict>
      </w:r>
      <w:r w:rsidR="00261B59" w:rsidRPr="00D77488">
        <w:rPr>
          <w:lang w:val="it-IT"/>
        </w:rPr>
        <w:t xml:space="preserve">ISTRUZIONI PER LA COMPILAZIONE DEL DOCUMENTO </w:t>
      </w:r>
      <w:proofErr w:type="spellStart"/>
      <w:r w:rsidR="00261B59" w:rsidRPr="00D77488">
        <w:rPr>
          <w:lang w:val="it-IT"/>
        </w:rPr>
        <w:t>DI</w:t>
      </w:r>
      <w:proofErr w:type="spellEnd"/>
      <w:r w:rsidR="00261B59" w:rsidRPr="00D77488">
        <w:rPr>
          <w:lang w:val="it-IT"/>
        </w:rPr>
        <w:t xml:space="preserve"> GARA UNICO EUROPEO</w:t>
      </w:r>
    </w:p>
    <w:p w:rsidR="00733F1E" w:rsidRPr="00D77488" w:rsidRDefault="00733F1E">
      <w:pPr>
        <w:rPr>
          <w:lang w:val="it-IT"/>
        </w:rPr>
      </w:pPr>
    </w:p>
    <w:p w:rsidR="00733F1E" w:rsidRPr="00D77488" w:rsidRDefault="00733F1E" w:rsidP="00733F1E">
      <w:pPr>
        <w:rPr>
          <w:lang w:val="it-IT"/>
        </w:rPr>
      </w:pPr>
    </w:p>
    <w:p w:rsidR="00733F1E" w:rsidRPr="00D77488" w:rsidRDefault="00733F1E" w:rsidP="00733F1E">
      <w:pPr>
        <w:rPr>
          <w:lang w:val="it-IT"/>
        </w:rPr>
      </w:pPr>
    </w:p>
    <w:p w:rsidR="002502CB" w:rsidRPr="00D77488" w:rsidRDefault="002502CB" w:rsidP="00733F1E">
      <w:pPr>
        <w:rPr>
          <w:lang w:val="it-IT"/>
        </w:rPr>
        <w:sectPr w:rsidR="002502CB" w:rsidRPr="00D77488" w:rsidSect="00261B59">
          <w:headerReference w:type="default" r:id="rId9"/>
          <w:pgSz w:w="11920" w:h="16840"/>
          <w:pgMar w:top="1560" w:right="1288" w:bottom="280" w:left="1276" w:header="720" w:footer="720" w:gutter="0"/>
          <w:cols w:space="720"/>
        </w:sectPr>
      </w:pPr>
    </w:p>
    <w:p w:rsidR="002502CB" w:rsidRPr="00D77488" w:rsidRDefault="00FD1FE0">
      <w:pPr>
        <w:rPr>
          <w:lang w:val="it-IT"/>
        </w:rPr>
      </w:pPr>
      <w:r>
        <w:rPr>
          <w:noProof/>
          <w:lang w:val="it-IT" w:eastAsia="it-IT"/>
        </w:rPr>
        <w:lastRenderedPageBreak/>
        <w:pict>
          <v:shape id="Text Box 360" o:spid="_x0000_s1085" type="#_x0000_t202" style="position:absolute;margin-left:41.6pt;margin-top:52.7pt;width:511.75pt;height:12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RotgIAALU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" filled="f" stroked="f">
            <v:textbox style="mso-next-textbox:#Text Box 360" inset="0,0,0,0">
              <w:txbxContent>
                <w:p w:rsidR="00D77488" w:rsidRDefault="00D77488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9" o:spid="_x0000_s1086" type="#_x0000_t202" style="position:absolute;margin-left:112.2pt;margin-top:50.3pt;width:25.05pt;height:9.1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Pasg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" filled="f" stroked="f">
            <v:textbox style="mso-next-textbox:#Text Box 359" inset="0,0,0,0">
              <w:txbxContent>
                <w:p w:rsidR="00D77488" w:rsidRDefault="00D77488">
                  <w:pPr>
                    <w:spacing w:line="180" w:lineRule="exact"/>
                    <w:ind w:left="148" w:right="149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w w:val="86"/>
                      <w:sz w:val="17"/>
                      <w:szCs w:val="17"/>
                    </w:rPr>
                    <w:t>I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8" o:spid="_x0000_s1087" type="#_x0000_t202" style="position:absolute;margin-left:66.35pt;margin-top:776.1pt;width:11.55pt;height:10.5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vAsQ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" filled="f" stroked="f">
            <v:textbox style="mso-next-textbox:#Text Box 358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2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7" o:spid="_x0000_s1088" type="#_x0000_t202" style="position:absolute;margin-left:66.35pt;margin-top:758pt;width:11.55pt;height:10.5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XR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" filled="f" stroked="f">
            <v:textbox style="mso-next-textbox:#Text Box 357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1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6" o:spid="_x0000_s1089" type="#_x0000_t202" style="position:absolute;margin-left:66.35pt;margin-top:739.85pt;width:11.55pt;height:10.5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RNsQIAALQ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" filled="f" stroked="f">
            <v:textbox style="mso-next-textbox:#Text Box 356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0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5" o:spid="_x0000_s1090" type="#_x0000_t202" style="position:absolute;margin-left:80.2pt;margin-top:702.9pt;width:448.8pt;height:93.1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3/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" filled="f" stroked="f">
            <v:textbox style="mso-next-textbox:#Text Box 355" inset="0,0,0,0">
              <w:txbxContent>
                <w:p w:rsidR="00D77488" w:rsidRPr="00C553EA" w:rsidRDefault="00D77488">
                  <w:pPr>
                    <w:spacing w:line="180" w:lineRule="exact"/>
                    <w:ind w:left="20" w:right="5155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proofErr w:type="spellStart"/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Cf</w:t>
                  </w:r>
                  <w:r w:rsidRPr="00C553EA">
                    <w:rPr>
                      <w:spacing w:val="-6"/>
                      <w:w w:val="9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.l</w:t>
                  </w:r>
                  <w:proofErr w:type="spellEnd"/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'a</w:t>
                  </w:r>
                  <w:r w:rsidRPr="00C553EA">
                    <w:rPr>
                      <w:spacing w:val="6"/>
                      <w:w w:val="9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90,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aragra</w:t>
                  </w:r>
                  <w:r w:rsidRPr="00C553EA">
                    <w:rPr>
                      <w:spacing w:val="-3"/>
                      <w:w w:val="97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3,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.</w:t>
                  </w:r>
                </w:p>
                <w:p w:rsidR="00D77488" w:rsidRPr="00C553EA" w:rsidRDefault="00D77488">
                  <w:pPr>
                    <w:spacing w:line="230" w:lineRule="auto"/>
                    <w:ind w:left="20" w:right="-9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Sipotràinoltregenerarei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mefilein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to.pdfchepuòesseretrasmessoelettronicamentecomealleg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.Per</w:t>
                  </w:r>
                  <w:r w:rsidRPr="00C553EA">
                    <w:rPr>
                      <w:w w:val="101"/>
                      <w:sz w:val="17"/>
                      <w:szCs w:val="17"/>
                      <w:lang w:val="it-IT"/>
                    </w:rPr>
                    <w:t xml:space="preserve">poter 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utilizzarelein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zion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successivamente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ioperat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economicidevonosalvarei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mp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toinun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toelettronico idoneo</w:t>
                  </w:r>
                  <w:r w:rsidRPr="00C553EA">
                    <w:rPr>
                      <w:w w:val="90"/>
                      <w:sz w:val="17"/>
                      <w:szCs w:val="17"/>
                      <w:lang w:val="it-IT"/>
                    </w:rPr>
                    <w:t>(qualeil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to.xml)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Ciòpotrebbe</w:t>
                  </w:r>
                  <w:r w:rsidRPr="00C553EA">
                    <w:rPr>
                      <w:w w:val="92"/>
                      <w:sz w:val="17"/>
                      <w:szCs w:val="17"/>
                      <w:lang w:val="it-IT"/>
                    </w:rPr>
                    <w:t>ve</w:t>
                  </w:r>
                  <w:r w:rsidRPr="00C553EA">
                    <w:rPr>
                      <w:spacing w:val="4"/>
                      <w:w w:val="92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2"/>
                      <w:sz w:val="17"/>
                      <w:szCs w:val="17"/>
                      <w:lang w:val="it-IT"/>
                    </w:rPr>
                    <w:t>ificars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erilfattu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minim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chies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,cheinquesticasideveesseredeterminatoinfunzionedelvaloremassimo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738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stima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isingo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otti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4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pacing w:val="-7"/>
                      <w:w w:val="9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ranneilcas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cuileamministrazioniaggiudicat</w:t>
                  </w:r>
                  <w:r w:rsidRPr="00C553EA">
                    <w:rPr>
                      <w:spacing w:val="4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ic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-3"/>
                      <w:w w:val="89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nt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aggiudicator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bbiano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indicatoch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è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sufficient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p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mabattutaun'in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r­</w:t>
                  </w:r>
                </w:p>
                <w:p w:rsidR="00D77488" w:rsidRPr="00C553EA" w:rsidRDefault="00D77488">
                  <w:pPr>
                    <w:spacing w:before="3" w:line="222" w:lineRule="auto"/>
                    <w:ind w:left="20" w:right="-9"/>
                    <w:jc w:val="both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mazionedicaratteregenera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</w:t>
                  </w:r>
                  <w:r w:rsidRPr="00C553EA">
                    <w:rPr>
                      <w:w w:val="80"/>
                      <w:sz w:val="17"/>
                      <w:szCs w:val="17"/>
                      <w:lang w:val="it-IT"/>
                    </w:rPr>
                    <w:t>(«sì»/«no»)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me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alpossessode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requisiti.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Sivedaoltrepermaggi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spiega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z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ionisuquestaopzione. </w:t>
                  </w:r>
                  <w:r w:rsidRPr="00C553EA">
                    <w:rPr>
                      <w:spacing w:val="-1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levincolopuòesseredicaratte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generaleolimitatounicamenteadete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inatesituazioni,adesem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p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allesole procedureape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, oppure,perleprocedureindue</w:t>
                  </w:r>
                  <w:r w:rsidRPr="00C553EA">
                    <w:rPr>
                      <w:w w:val="90"/>
                      <w:sz w:val="17"/>
                      <w:szCs w:val="17"/>
                      <w:lang w:val="it-IT"/>
                    </w:rPr>
                    <w:t xml:space="preserve">fasi,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soloalmomentoincuisono 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nv</w:t>
                  </w:r>
                  <w:r w:rsidRPr="00C553EA">
                    <w:rPr>
                      <w:spacing w:val="-2"/>
                      <w:w w:val="96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a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pa</w:t>
                  </w:r>
                  <w:r w:rsidRPr="00C553EA">
                    <w:rPr>
                      <w:spacing w:val="5"/>
                      <w:w w:val="98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tecipa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uttii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candida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ossess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requisi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inimi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4" o:spid="_x0000_s1091" type="#_x0000_t202" style="position:absolute;margin-left:68.9pt;margin-top:702.9pt;width:9pt;height:20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" filled="f" stroked="f">
            <v:textbox style="mso-next-textbox:#Text Box 354" inset="0,0,0,0">
              <w:txbxContent>
                <w:p w:rsidR="00D77488" w:rsidRDefault="00D77488">
                  <w:pPr>
                    <w:spacing w:before="3" w:line="180" w:lineRule="exact"/>
                    <w:ind w:left="20" w:right="-9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8</w:t>
                  </w:r>
                  <w:r>
                    <w:rPr>
                      <w:w w:val="78"/>
                      <w:sz w:val="17"/>
                      <w:szCs w:val="17"/>
                    </w:rPr>
                    <w:t>) 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9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3" o:spid="_x0000_s1092" type="#_x0000_t202" style="position:absolute;margin-left:66.35pt;margin-top:625.9pt;width:462.6pt;height:64.3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EO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" filled="f" stroked="f">
            <v:textbox style="mso-next-textbox:#Text Box 353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bbligoper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le amministrazion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  enti 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 ot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ere direttamente la 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z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ne 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eaccedendoaunabancadatinazional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siadisponibile gratuitamenteinunqualunqueStatomembrosi applicaa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aicasiincui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h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ste inizialmenteinm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a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silimitanoad</w:t>
                  </w:r>
                  <w:r w:rsidRPr="00C553EA">
                    <w:rPr>
                      <w:w w:val="101"/>
                      <w:sz w:val="19"/>
                      <w:szCs w:val="19"/>
                      <w:lang w:val="it-IT"/>
                    </w:rPr>
                    <w:t xml:space="preserve">una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omandacon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osta</w:t>
                  </w:r>
                  <w:r w:rsidRPr="00C553EA">
                    <w:rPr>
                      <w:w w:val="74"/>
                      <w:sz w:val="19"/>
                      <w:szCs w:val="19"/>
                      <w:lang w:val="it-IT"/>
                    </w:rPr>
                    <w:t>«sì»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w w:val="84"/>
                      <w:sz w:val="19"/>
                      <w:szCs w:val="19"/>
                      <w:lang w:val="it-IT"/>
                    </w:rPr>
                    <w:t>«no».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Sevien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unadocumentazioneelettronicaditaletipo,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economici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ranno quindi  all'amministrazioneaggiudicat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o all'enteaggiudicatoretutti i dati necess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er otten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 la documentazioneinquestionedurantela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ve</w:t>
                  </w:r>
                  <w:r w:rsidRPr="00C553EA">
                    <w:rPr>
                      <w:spacing w:val="4"/>
                      <w:w w:val="9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3"/>
                      <w:w w:val="9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ic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selezion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vec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direttamentenelDGU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2" o:spid="_x0000_s1093" type="#_x0000_t202" style="position:absolute;margin-left:66.35pt;margin-top:533.2pt;width:462.65pt;height:74.9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7g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" filled="f" stroked="f">
            <v:textbox style="mso-next-textbox:#Text Box 352"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eamministrazion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5"/>
                      <w:w w:val="9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ic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ggiudica</w:t>
                  </w:r>
                  <w:r w:rsidRPr="00C553EA">
                    <w:rPr>
                      <w:spacing w:val="-2"/>
                      <w:w w:val="96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w w:val="9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ossonodecideredilimitare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inm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101"/>
                      <w:sz w:val="19"/>
                      <w:szCs w:val="19"/>
                      <w:lang w:val="it-IT"/>
                    </w:rPr>
                    <w:t xml:space="preserve">ito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adunasoladomand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,</w:t>
                  </w:r>
                  <w:proofErr w:type="spellStart"/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prevedal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osta</w:t>
                  </w:r>
                  <w:proofErr w:type="spellEnd"/>
                  <w:r w:rsidRPr="00C553EA">
                    <w:rPr>
                      <w:w w:val="74"/>
                      <w:sz w:val="19"/>
                      <w:szCs w:val="19"/>
                      <w:lang w:val="it-IT"/>
                    </w:rPr>
                    <w:t xml:space="preserve">«sì»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w w:val="84"/>
                      <w:sz w:val="19"/>
                      <w:szCs w:val="19"/>
                      <w:lang w:val="it-IT"/>
                    </w:rPr>
                    <w:t xml:space="preserve">«no»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ulfat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soddisfinotutti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h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sti,opossonoesserevincolatiatalelimited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Statimemb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w w:val="92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2"/>
                      <w:position w:val="6"/>
                      <w:sz w:val="10"/>
                      <w:szCs w:val="10"/>
                      <w:lang w:val="it-IT"/>
                    </w:rPr>
                    <w:t>12</w:t>
                  </w:r>
                  <w:r w:rsidRPr="00C553EA">
                    <w:rPr>
                      <w:w w:val="92"/>
                      <w:sz w:val="19"/>
                      <w:szCs w:val="19"/>
                      <w:lang w:val="it-IT"/>
                    </w:rPr>
                    <w:t>).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ebbene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ciòpossano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rseguit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diul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e/odocumentazione,sid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rebbepr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vedereaevitaredi 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re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ccessivion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mministrativi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economici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d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d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o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istematicame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l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presentazione di 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tiealtr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dipr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edocumentaliatuttii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ipantiaunadataproceduradiappalto,eadas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ersidalla prassidiselezionareinmanieradis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min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economicia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qual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h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deretal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documentazion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1" o:spid="_x0000_s1094" type="#_x0000_t202" style="position:absolute;margin-left:66.35pt;margin-top:482.75pt;width:462.55pt;height:32.7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OXtQIAALU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" filled="f" stroked="f">
            <v:textbox style="mso-next-textbox:#Text Box 351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dicainoltrel'au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àpubblicaoilt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zoresponsabiledel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sciodeidocumenticomplementari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4"/>
                      <w:position w:val="6"/>
                      <w:sz w:val="10"/>
                      <w:szCs w:val="10"/>
                      <w:lang w:val="it-IT"/>
                    </w:rPr>
                    <w:t>11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)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includ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unad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iarazione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lesecondocuil'operatoreeconomicosaràingradodi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re,su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chiestaesenzaindugio,tal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ocumenticomp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l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ment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50" o:spid="_x0000_s1095" type="#_x0000_t202" style="position:absolute;margin-left:66.35pt;margin-top:442.85pt;width:462.55pt;height:22.1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2It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" filled="f" stroked="f">
            <v:textbox style="mso-next-textbox:#Text Box 350" inset="0,0,0,0">
              <w:txbxContent>
                <w:p w:rsidR="00D77488" w:rsidRPr="00C553EA" w:rsidRDefault="00D77488">
                  <w:pPr>
                    <w:spacing w:line="200" w:lineRule="exact"/>
                    <w:ind w:left="20" w:right="-33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appaltisonosuddivisiinlotti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</w:t>
                  </w:r>
                  <w:proofErr w:type="spellEnd"/>
                  <w:r w:rsidRPr="00C553EA">
                    <w:rPr>
                      <w:spacing w:val="1"/>
                      <w:w w:val="94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4"/>
                      <w:position w:val="6"/>
                      <w:sz w:val="10"/>
                      <w:szCs w:val="10"/>
                      <w:lang w:val="it-IT"/>
                    </w:rPr>
                    <w:t>10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)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onodiversitraiv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ottisid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rebbecompil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>un</w:t>
                  </w:r>
                  <w:proofErr w:type="spellEnd"/>
                </w:p>
                <w:p w:rsidR="00D77488" w:rsidRPr="00C553EA" w:rsidRDefault="00D77488">
                  <w:pPr>
                    <w:spacing w:line="200" w:lineRule="exact"/>
                    <w:ind w:left="20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erognilotto(o g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uppodilotticonidentic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9" o:spid="_x0000_s1096" type="#_x0000_t202" style="position:absolute;margin-left:66.35pt;margin-top:392.4pt;width:462.55pt;height:32.7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dwswIAALU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" filled="f" stroked="f">
            <v:textbox style="mso-next-textbox:#Text Box 349"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Comegià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ordato,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onsisteinunadichiarazion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ledap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dell'operatoreeconomicoincuisia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esta </w:t>
                  </w:r>
                  <w:proofErr w:type="spellStart"/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i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motividiesclusionenon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iapplican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,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cheip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son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oddisf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l'operatore </w:t>
                  </w:r>
                  <w:proofErr w:type="spellStart"/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rà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proofErr w:type="spellEnd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 xml:space="preserve"> 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vanticom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iesto</w:t>
                  </w:r>
                  <w:r w:rsidRPr="00C553EA">
                    <w:rPr>
                      <w:w w:val="97"/>
                      <w:sz w:val="19"/>
                      <w:szCs w:val="19"/>
                      <w:lang w:val="it-IT"/>
                    </w:rPr>
                    <w:t>dall'amministrazioneaggiudicat</w:t>
                  </w:r>
                  <w:r w:rsidRPr="00C553EA">
                    <w:rPr>
                      <w:spacing w:val="4"/>
                      <w:w w:val="9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7"/>
                      <w:sz w:val="19"/>
                      <w:szCs w:val="19"/>
                      <w:lang w:val="it-IT"/>
                    </w:rPr>
                    <w:t>ic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dall'enteaggiudicator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8" o:spid="_x0000_s1097" type="#_x0000_t202" style="position:absolute;margin-left:66.35pt;margin-top:268.05pt;width:462.6pt;height:106.6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wkswIAALY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" filled="f" stroked="f">
            <v:textbox style="mso-next-textbox:#Text Box 348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2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è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toesclusivam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in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elettronica,inott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eranzaall'a</w:t>
                  </w:r>
                  <w:r w:rsidRPr="00C553EA">
                    <w:rPr>
                      <w:spacing w:val="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59,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2,secondocomma, delladirettiva2014/24/UE;l'applicazioneditaledisposizionepuòperòesser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taalpiùtardi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oal18 a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</w:t>
                  </w:r>
                </w:p>
                <w:p w:rsidR="00D77488" w:rsidRPr="00C553EA" w:rsidRDefault="00D77488">
                  <w:pPr>
                    <w:spacing w:before="2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2018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8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iò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signi</w:t>
                  </w:r>
                  <w:r w:rsidRPr="00C553EA">
                    <w:rPr>
                      <w:spacing w:val="3"/>
                      <w:w w:val="9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ledueversionide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quellain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amenteelettronicaequellasuc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a,possonocoesistere alpiùtardifinoal18a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2018.Ilcitato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zio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rà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dicompil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n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elettronicain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uttiicas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,m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ndolicosìingradodi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pacing w:val="-3"/>
                      <w:w w:val="93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valers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enam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ellefunzionalitàoff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(nonultima quella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utilizzare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).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P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rl'utilizzonelleprocedurediappaltoperlequalil'utilizzodeimezzidicomuni­ cazioneelettronicièstat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vi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(anchequestoèpossibilealpiùtardi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oal18 a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e2018)  il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zioDGUE p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dist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are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ompil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elettronicamente perotten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undocumentoc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aceo</w:t>
                  </w:r>
                </w:p>
                <w:p w:rsidR="00D77488" w:rsidRPr="00C553EA" w:rsidRDefault="00D77488">
                  <w:pPr>
                    <w:spacing w:line="200" w:lineRule="exact"/>
                    <w:ind w:left="20" w:right="-12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puòquindiesseretrasmessoall'amministrazione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oall'ente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mediantemezzidicomuni­</w:t>
                  </w:r>
                </w:p>
                <w:p w:rsidR="00D77488" w:rsidRPr="00C553EA" w:rsidRDefault="00D77488">
                  <w:pPr>
                    <w:spacing w:line="200" w:lineRule="exact"/>
                    <w:ind w:left="20" w:right="6305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cazione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divers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aquellielettronici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spacing w:val="1"/>
                      <w:w w:val="114"/>
                      <w:position w:val="6"/>
                      <w:sz w:val="10"/>
                      <w:szCs w:val="10"/>
                      <w:lang w:val="it-IT"/>
                    </w:rPr>
                    <w:t>9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7" o:spid="_x0000_s1098" type="#_x0000_t202" style="position:absolute;margin-left:66.35pt;margin-top:185.95pt;width:462.65pt;height:64.4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" filled="f" stroked="f">
            <v:textbox style="mso-next-textbox:#Text Box 347"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Gli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posso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utilizzare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teinunDGUEgiàutilizzatoinunaproceduradi appaltoprecedente,purché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sianoancoravalidee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i.Ilmodopiùsemplicediprocedereèins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re lein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nelDGUEa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valendosidellefunzionalitàmesseappositamenteadisposizioneper mezzo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lcitat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zio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lettronic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arà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viamentepossibil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utilizzarel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anc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h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mediantealtr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direcuper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deidat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(copia-incolla)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des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odel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con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utenelleattrezzatureelettron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(PC,tablet,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er…) del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economic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6" o:spid="_x0000_s1099" type="#_x0000_t202" style="position:absolute;margin-left:66.35pt;margin-top:124.95pt;width:462.55pt;height:43.2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qKtAIAALU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" filled="f" stroked="f">
            <v:textbox style="mso-next-textbox:#Text Box 346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'oper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economicopuòessereesclusodallaproceduradiappaltooessereperseguitoa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del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tonazionale sesièresograv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ntecolpe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ledifalsedichiarazioninelcompil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,in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general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el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relein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mazioni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per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ve</w:t>
                  </w:r>
                  <w:r w:rsidRPr="00C553EA">
                    <w:rPr>
                      <w:spacing w:val="4"/>
                      <w:w w:val="9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ificar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'assenzadimotividiesclusioneoil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ettode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,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verosenonhatrasmesso tali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ononèstatoingradodipresentareidocumenticomp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l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ment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5" o:spid="_x0000_s1100" type="#_x0000_t202" style="position:absolute;margin-left:66.35pt;margin-top:74.5pt;width:462.55pt;height:32.7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jatgIAALU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" filled="f" stroked="f">
            <v:textbox style="mso-next-textbox:#Text Box 345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'amministrazione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w w:val="9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ic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l'e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aggiudicatorepuòchiedere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all'of</w:t>
                  </w:r>
                  <w:r w:rsidRPr="00C553EA">
                    <w:rPr>
                      <w:spacing w:val="-3"/>
                      <w:w w:val="9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erent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nqualsiasimomentodellaprocedura,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ipresentaretuttii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ce</w:t>
                  </w:r>
                  <w:r w:rsidRPr="00C553EA">
                    <w:rPr>
                      <w:spacing w:val="5"/>
                      <w:w w:val="9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ti</w:t>
                  </w:r>
                  <w:r w:rsidRPr="00C553EA">
                    <w:rPr>
                      <w:spacing w:val="3"/>
                      <w:w w:val="9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icat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ocumenticomp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l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ment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 xml:space="preserve"> 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ti,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diess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,se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necess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pe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ssicurar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c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101"/>
                      <w:sz w:val="19"/>
                      <w:szCs w:val="19"/>
                      <w:lang w:val="it-IT"/>
                    </w:rPr>
                    <w:t>ret</w:t>
                  </w:r>
                  <w:r w:rsidRPr="00C553EA">
                    <w:rPr>
                      <w:spacing w:val="-2"/>
                      <w:w w:val="101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>o</w:t>
                  </w:r>
                  <w:proofErr w:type="spellEnd"/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lgimentodellaprocedur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4" o:spid="_x0000_s1101" type="#_x0000_t202" style="position:absolute;margin-left:526.8pt;margin-top:48.9pt;width:27.55pt;height:11.6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3LtQ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" filled="f" stroked="f">
            <v:textbox style="mso-next-textbox:#Text Box 344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78"/>
                      <w:sz w:val="19"/>
                      <w:szCs w:val="19"/>
                    </w:rPr>
                    <w:t>L</w:t>
                  </w:r>
                  <w:r>
                    <w:rPr>
                      <w:w w:val="107"/>
                      <w:sz w:val="19"/>
                      <w:szCs w:val="19"/>
                    </w:rPr>
                    <w:t>3/1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3" o:spid="_x0000_s1102" type="#_x0000_t202" style="position:absolute;margin-left:224.75pt;margin-top:48.9pt;width:145.4pt;height:11.6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bc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" filled="f" stroked="f">
            <v:textbox style="mso-next-textbox:#Text Box 343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Gazzetta</w:t>
                  </w:r>
                  <w:r>
                    <w:rPr>
                      <w:w w:val="94"/>
                      <w:sz w:val="19"/>
                      <w:szCs w:val="19"/>
                    </w:rPr>
                    <w:t>ufficialedell'</w:t>
                  </w:r>
                  <w:r>
                    <w:rPr>
                      <w:spacing w:val="-3"/>
                      <w:w w:val="94"/>
                      <w:sz w:val="19"/>
                      <w:szCs w:val="19"/>
                    </w:rPr>
                    <w:t>U</w:t>
                  </w:r>
                  <w:r>
                    <w:rPr>
                      <w:w w:val="94"/>
                      <w:sz w:val="19"/>
                      <w:szCs w:val="19"/>
                    </w:rPr>
                    <w:t>nione</w:t>
                  </w:r>
                  <w:r>
                    <w:rPr>
                      <w:sz w:val="19"/>
                      <w:szCs w:val="19"/>
                    </w:rPr>
                    <w:t>europe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42" o:spid="_x0000_s1103" type="#_x0000_t202" style="position:absolute;margin-left:40.55pt;margin-top:48.9pt;width:36.85pt;height:11.6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6MtQ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" filled="f" stroked="f">
            <v:textbox style="mso-next-textbox:#Text Box 342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104"/>
                      <w:sz w:val="19"/>
                      <w:szCs w:val="19"/>
                    </w:rPr>
                    <w:t>6.1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group id="Group 333" o:spid="_x0000_s1202" style="position:absolute;margin-left:111.65pt;margin-top:50pt;width:26.2pt;height:9.9pt;z-index:-251727360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">
            <v:group id="Group 334" o:spid="_x0000_s1027" style="position:absolute;left:2244;top:1010;width:0;height:181" coordorigin="2244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341" o:spid="_x0000_s1028" style="position:absolute;left:2244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iDMAA&#10;AADcAAAADwAAAGRycy9kb3ducmV2LnhtbERPy6rCMBDdC/5DGMGdpj7QS69RpCCoG5+Luxyase21&#10;mZQmav17Iwju5nCeM1s0phR3ql1hWcGgH4EgTq0uOFNwPq16PyCcR9ZYWiYFT3KwmLdbM4y1ffCB&#10;7kefiRDCLkYFufdVLKVLczLo+rYiDtzF1gZ9gHUmdY2PEG5KOYyiiTRYcGjIsaIkp/R6vBkFo9N6&#10;urrsk8GVabf9qzbJv9w9lep2muUvCE+N/4o/7rUO86MxvJ8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WiDMAAAADcAAAADwAAAAAAAAAAAAAAAACYAgAAZHJzL2Rvd25y&#10;ZXYueG1sUEsFBgAAAAAEAAQA9QAAAIUDAAAAAA==&#10;" path="m,l,182e" filled="f" strokeweight=".21528mm">
                <v:path arrowok="t" o:connecttype="custom" o:connectlocs="0,1010;0,1192" o:connectangles="0,0"/>
              </v:shape>
              <v:group id="Group 335" o:spid="_x0000_s1029" style="position:absolute;left:2239;top:1189;width:511;height:0" coordorigin="2239,1189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340" o:spid="_x0000_s1030" style="position:absolute;left:2239;top:1189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7xsMA&#10;AADcAAAADwAAAGRycy9kb3ducmV2LnhtbERPTYvCMBC9C/6HMII3TRUR6RplERf2UGFtdcXb0My2&#10;xWZSmqj1328Ewds83ucs152pxY1aV1lWMBlHIIhzqysuFByyr9EChPPIGmvLpOBBDtarfm+JsbZ3&#10;3tMt9YUIIexiVFB638RSurwkg25sG+LA/dnWoA+wLaRu8R7CTS2nUTSXBisODSU2tCkpv6RXo2Ca&#10;bn/kLPvdZadZctgkTX7eHhOlhoPu8wOEp86/xS/3tw7zozk8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7xsMAAADcAAAADwAAAAAAAAAAAAAAAACYAgAAZHJzL2Rv&#10;d25yZXYueG1sUEsFBgAAAAAEAAQA9QAAAIgDAAAAAA==&#10;" path="m,l512,e" filled="f" strokeweight=".21531mm">
                  <v:path arrowok="t" o:connecttype="custom" o:connectlocs="0,0;512,0" o:connectangles="0,0"/>
                </v:shape>
                <v:group id="Group 336" o:spid="_x0000_s1031" style="position:absolute;left:2239;top:1006;width:511;height:0" coordorigin="2239,1006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339" o:spid="_x0000_s1032" style="position:absolute;left:2239;top:1006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6ScYA&#10;AADcAAAADwAAAGRycy9kb3ducmV2LnhtbESPQU/DMAyF70j8h8hIu7F0O2yoLJvQJKSNcWFDgqPV&#10;eE1F45QktB2/fj4gcbP1nt/7vNqMvlU9xdQENjCbFqCIq2Abrg28n57vH0CljGyxDUwGLpRgs769&#10;WWFpw8Bv1B9zrSSEU4kGXM5dqXWqHHlM09ARi3YO0WOWNdbaRhwk3Ld6XhQL7bFhaXDY0dZR9XX8&#10;8Qb4Y+9mh5chjq+f2/03Vud2+dsbM7kbnx5BZRrzv/nvemcFvxBa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26ScYAAADcAAAADwAAAAAAAAAAAAAAAACYAgAAZHJz&#10;L2Rvd25yZXYueG1sUEsFBgAAAAAEAAQA9QAAAIsDAAAAAA==&#10;" path="m,l512,e" filled="f" strokeweight=".21525mm">
                    <v:path arrowok="t" o:connecttype="custom" o:connectlocs="0,0;512,0" o:connectangles="0,0"/>
                  </v:shape>
                  <v:group id="Group 337" o:spid="_x0000_s1033" style="position:absolute;left:2746;top:1010;width:0;height:181" coordorigin="2746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Freeform 338" o:spid="_x0000_s1034" style="position:absolute;left:2746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y0sQA&#10;AADcAAAADwAAAGRycy9kb3ducmV2LnhtbESPQWvCQBCF7wX/wzIFb3UThVZSVykBQb1o1YPHITsm&#10;qdnZkF01/nvnUPA2w3vz3jezRe8adaMu1J4NpKMEFHHhbc2lgeNh+TEFFSKyxcYzGXhQgMV88DbD&#10;zPo7/9JtH0slIRwyNFDF2GZah6Iih2HkW2LRzr5zGGXtSm07vEu4a/Q4ST61w5qlocKW8oqKy/7q&#10;DEwOq6/leZenF6bt5tSu8z+9fRgzfO9/vkFF6uPL/H+9soKfCr48IxPo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MtLEAAAA3AAAAA8AAAAAAAAAAAAAAAAAmAIAAGRycy9k&#10;b3ducmV2LnhtbFBLBQYAAAAABAAEAPUAAACJAwAAAAA=&#10;" path="m,l,182e" filled="f" strokeweight=".21528mm">
                      <v:path arrowok="t" o:connecttype="custom" o:connectlocs="0,1010;0,1192" o:connectangles="0,0"/>
                    </v:shape>
                  </v:group>
                </v:group>
              </v:group>
            </v:group>
            <w10:wrap anchorx="page" anchory="page"/>
          </v:group>
        </w:pict>
      </w:r>
      <w:r>
        <w:rPr>
          <w:noProof/>
          <w:lang w:val="it-IT" w:eastAsia="it-IT"/>
        </w:rPr>
        <w:pict>
          <v:group id="Group 331" o:spid="_x0000_s1200" style="position:absolute;margin-left:41.6pt;margin-top:63.7pt;width:511.75pt;height:0;z-index:-251728384;mso-position-horizontal-relative:page;mso-position-vertical-relative:page" coordorigin="832,1274" coordsize="10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DZXAMAAOkHAAAOAAAAZHJzL2Uyb0RvYy54bWykVW1v2zgM/n7A/QdBH3dI/RI3aYymw5CX&#10;4oC9Ac1+gCLLLzhb8klKnG7Yfx8p2ambrrjDFqAuZdLkw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">
            <v:shape id="Freeform 332" o:spid="_x0000_s1201" style="position:absolute;left:832;top:1274;width:10235;height:0;visibility:visible;mso-wrap-style:square;v-text-anchor:top" coordsize="10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TusEA&#10;AADcAAAADwAAAGRycy9kb3ducmV2LnhtbERPyWrDMBC9B/oPYgK5xbJbKMWNEkIgpOBL6hp6Hayp&#10;ZWqNXEv18vdRoNDbPN46u8NsOzHS4FvHCrIkBUFcO91yo6D6OG9fQPiArLFzTAoW8nDYP6x2mGs3&#10;8TuNZWhEDGGfowITQp9L6WtDFn3ieuLIfbnBYohwaKQecIrhtpOPafosLbYcGwz2dDJUf5e/VkHD&#10;l5OsnjJcJmmWn+tYfDpTKLVZz8dXEIHm8C/+c7/pOD/N4P5Mv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WU7rBAAAA3AAAAA8AAAAAAAAAAAAAAAAAmAIAAGRycy9kb3du&#10;cmV2LnhtbFBLBQYAAAAABAAEAPUAAACGAwAAAAA=&#10;" path="m,l10235,e" filled="f" strokeweight=".21531mm">
              <v:path arrowok="t" o:connecttype="custom" o:connectlocs="0,0;10235,0" o:connectangles="0,0"/>
            </v:shape>
            <w10:wrap anchorx="page" anchory="page"/>
          </v:group>
        </w:pict>
      </w:r>
    </w:p>
    <w:p w:rsidR="002502CB" w:rsidRPr="00D77488" w:rsidRDefault="002502CB">
      <w:pPr>
        <w:rPr>
          <w:lang w:val="it-IT"/>
        </w:rPr>
        <w:sectPr w:rsidR="002502CB" w:rsidRPr="00D77488">
          <w:pgSz w:w="11920" w:h="16840"/>
          <w:pgMar w:top="1560" w:right="1680" w:bottom="280" w:left="1680" w:header="720" w:footer="720" w:gutter="0"/>
          <w:cols w:space="720"/>
        </w:sectPr>
      </w:pPr>
    </w:p>
    <w:p w:rsidR="002502CB" w:rsidRPr="00D77488" w:rsidRDefault="00FD1FE0">
      <w:pPr>
        <w:rPr>
          <w:lang w:val="it-IT"/>
        </w:rPr>
      </w:pPr>
      <w:r>
        <w:rPr>
          <w:noProof/>
          <w:lang w:val="it-IT" w:eastAsia="it-IT"/>
        </w:rPr>
        <w:lastRenderedPageBreak/>
        <w:pict>
          <v:shape id="Text Box 330" o:spid="_x0000_s1104" type="#_x0000_t202" style="position:absolute;margin-left:41.6pt;margin-top:52.7pt;width:511.75pt;height:12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aWtgIAALQ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" filled="f" stroked="f">
            <v:textbox style="mso-next-textbox:#Text Box 330" inset="0,0,0,0">
              <w:txbxContent>
                <w:p w:rsidR="00D77488" w:rsidRDefault="00D77488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9" o:spid="_x0000_s1105" type="#_x0000_t202" style="position:absolute;margin-left:112.2pt;margin-top:50.3pt;width:25.05pt;height:9.1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oBsQIAALM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" filled="f" stroked="f">
            <v:textbox style="mso-next-textbox:#Text Box 329" inset="0,0,0,0">
              <w:txbxContent>
                <w:p w:rsidR="00D77488" w:rsidRDefault="00D77488">
                  <w:pPr>
                    <w:spacing w:line="180" w:lineRule="exact"/>
                    <w:ind w:left="148" w:right="149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w w:val="86"/>
                      <w:sz w:val="17"/>
                      <w:szCs w:val="17"/>
                    </w:rPr>
                    <w:t>I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8" o:spid="_x0000_s1106" type="#_x0000_t202" style="position:absolute;margin-left:67.9pt;margin-top:493.75pt;width:459.5pt;height:59.8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4wtQIAALQ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" filled="f" stroked="f">
            <v:textbox style="mso-next-textbox:#Text Box 328" inset="0,0,0,0">
              <w:txbxContent>
                <w:p w:rsidR="00D77488" w:rsidRDefault="00D77488">
                  <w:pPr>
                    <w:spacing w:before="11" w:line="260" w:lineRule="exact"/>
                    <w:rPr>
                      <w:sz w:val="26"/>
                      <w:szCs w:val="26"/>
                    </w:rPr>
                  </w:pPr>
                </w:p>
                <w:p w:rsidR="00D77488" w:rsidRPr="00C553EA" w:rsidRDefault="00D77488">
                  <w:pPr>
                    <w:spacing w:line="200" w:lineRule="exact"/>
                    <w:ind w:left="85" w:right="52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Perleprocedurediappalto  perlequalièstatopubbl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un a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sodiindizionedigaranella</w:t>
                  </w:r>
                  <w:r w:rsidRPr="00C553EA">
                    <w:rPr>
                      <w:w w:val="89"/>
                      <w:sz w:val="19"/>
                      <w:szCs w:val="19"/>
                      <w:lang w:val="it-IT"/>
                    </w:rPr>
                    <w:t xml:space="preserve">Gazzetta </w:t>
                  </w:r>
                  <w:r w:rsidRPr="00C553EA">
                    <w:rPr>
                      <w:w w:val="85"/>
                      <w:sz w:val="19"/>
                      <w:szCs w:val="19"/>
                      <w:lang w:val="it-IT"/>
                    </w:rPr>
                    <w:t>u</w:t>
                  </w:r>
                  <w:r w:rsidRPr="00C553EA">
                    <w:rPr>
                      <w:spacing w:val="3"/>
                      <w:w w:val="8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 xml:space="preserve">ficiale </w:t>
                  </w:r>
                  <w:r w:rsidRPr="00C553EA">
                    <w:rPr>
                      <w:w w:val="86"/>
                      <w:sz w:val="19"/>
                      <w:szCs w:val="19"/>
                      <w:lang w:val="it-IT"/>
                    </w:rPr>
                    <w:t>dell'Unioneeurope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ein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allap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</w:t>
                  </w:r>
                  <w:r w:rsidRPr="00C553EA">
                    <w:rPr>
                      <w:w w:val="8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saranno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cquisit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utomaticamen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,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condizione cheperge­ nerareecompilareilDGUEsias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b/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utilizzatoilcitatose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vizioDGUE</w:t>
                  </w:r>
                  <w:r w:rsidRPr="00C553EA">
                    <w:rPr>
                      <w:b/>
                      <w:w w:val="102"/>
                      <w:sz w:val="19"/>
                      <w:szCs w:val="19"/>
                      <w:lang w:val="it-IT"/>
                    </w:rPr>
                    <w:t>elettronico.</w:t>
                  </w:r>
                </w:p>
                <w:p w:rsidR="00D77488" w:rsidRPr="00C553EA" w:rsidRDefault="00D77488">
                  <w:pPr>
                    <w:spacing w:line="200" w:lineRule="exact"/>
                    <w:ind w:left="40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7" o:spid="_x0000_s1107" type="#_x0000_t202" style="position:absolute;margin-left:67.9pt;margin-top:571.4pt;width:459.5pt;height:59.8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vQtQIAALQFAAAOAAAAZHJzL2Uyb0RvYy54bWysVNuOmzAQfa/Uf7D8znJZI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" filled="f" stroked="f">
            <v:textbox style="mso-next-textbox:#Text Box 327" inset="0,0,0,0">
              <w:txbxContent>
                <w:p w:rsidR="00D77488" w:rsidRDefault="00D77488">
                  <w:pPr>
                    <w:spacing w:before="7" w:line="260" w:lineRule="exact"/>
                    <w:rPr>
                      <w:sz w:val="26"/>
                      <w:szCs w:val="26"/>
                    </w:rPr>
                  </w:pPr>
                </w:p>
                <w:p w:rsidR="00D77488" w:rsidRPr="00C553EA" w:rsidRDefault="00D77488">
                  <w:pPr>
                    <w:spacing w:line="232" w:lineRule="auto"/>
                    <w:ind w:left="85" w:right="52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Senonèpubblicatounavvisodiindizione digaranellaGUUE,l'au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tàaggiudicat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ceol'enteaggiudica­ torede</w:t>
                  </w:r>
                  <w:r w:rsidRPr="00C553EA">
                    <w:rPr>
                      <w:b/>
                      <w:spacing w:val="-4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no compilarelein</w:t>
                  </w:r>
                  <w:r w:rsidRPr="00C553EA">
                    <w:rPr>
                      <w:b/>
                      <w:spacing w:val="-2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azioniinmododape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etterel'individuazioneuni</w:t>
                  </w:r>
                  <w:r w:rsidRPr="00C553EA">
                    <w:rPr>
                      <w:b/>
                      <w:spacing w:val="-5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cadellaprocedura di appalto.</w:t>
                  </w:r>
                  <w:r w:rsidRPr="00C553EA">
                    <w:rPr>
                      <w:spacing w:val="-1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uttelealtr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intu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lesezionide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vo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n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esserecomp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atedall'opera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economico.</w:t>
                  </w:r>
                </w:p>
                <w:p w:rsidR="00D77488" w:rsidRPr="00C553EA" w:rsidRDefault="00D77488">
                  <w:pPr>
                    <w:spacing w:line="200" w:lineRule="exact"/>
                    <w:ind w:left="40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6" o:spid="_x0000_s1108" type="#_x0000_t202" style="position:absolute;margin-left:66.35pt;margin-top:748.6pt;width:11.55pt;height:19.2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" filled="f" stroked="f">
            <v:textbox style="mso-next-textbox:#Text Box 326" inset="0,0,0,0">
              <w:txbxContent>
                <w:p w:rsidR="00D77488" w:rsidRDefault="00D77488">
                  <w:pPr>
                    <w:spacing w:before="10" w:line="214" w:lineRule="auto"/>
                    <w:ind w:left="20" w:right="-9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position w:val="-6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sz w:val="9"/>
                      <w:szCs w:val="9"/>
                    </w:rPr>
                    <w:t>14</w:t>
                  </w:r>
                  <w:r>
                    <w:rPr>
                      <w:w w:val="78"/>
                      <w:position w:val="-6"/>
                      <w:sz w:val="17"/>
                      <w:szCs w:val="17"/>
                    </w:rPr>
                    <w:t>) (</w:t>
                  </w:r>
                  <w:r>
                    <w:rPr>
                      <w:w w:val="113"/>
                      <w:sz w:val="9"/>
                      <w:szCs w:val="9"/>
                    </w:rPr>
                    <w:t>15</w:t>
                  </w:r>
                  <w:r>
                    <w:rPr>
                      <w:w w:val="78"/>
                      <w:position w:val="-6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5" o:spid="_x0000_s1109" type="#_x0000_t202" style="position:absolute;margin-left:80.2pt;margin-top:730.45pt;width:448.75pt;height:65.6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" filled="f" stroked="f">
            <v:textbox style="mso-next-textbox:#Text Box 325" inset="0,0,0,0">
              <w:txbxContent>
                <w:p w:rsidR="00D77488" w:rsidRPr="00C553EA" w:rsidRDefault="00D77488">
                  <w:pPr>
                    <w:spacing w:before="4"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95/46/CE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delParlamen</w:t>
                  </w:r>
                  <w:r w:rsidRPr="00C553EA">
                    <w:rPr>
                      <w:spacing w:val="-3"/>
                      <w:w w:val="95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uropeoe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Consi</w:t>
                  </w:r>
                  <w:r w:rsidRPr="00C553EA">
                    <w:rPr>
                      <w:spacing w:val="-3"/>
                      <w:w w:val="94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lio,de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4ottobre1995,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relativaall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u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la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dell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ersone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fisich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n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guardoal trattamento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ti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ersonali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nonché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allaliberacircolaz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ta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ti</w:t>
                  </w:r>
                  <w:r w:rsidRPr="00C553EA">
                    <w:rPr>
                      <w:w w:val="83"/>
                      <w:sz w:val="17"/>
                      <w:szCs w:val="17"/>
                      <w:lang w:val="it-IT"/>
                    </w:rPr>
                    <w:t>(GU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81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3.11.1995,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pag.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31).</w:t>
                  </w:r>
                </w:p>
                <w:p w:rsidR="00D77488" w:rsidRPr="00C553EA" w:rsidRDefault="00D77488">
                  <w:pPr>
                    <w:spacing w:line="160" w:lineRule="exact"/>
                    <w:ind w:left="20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0"/>
                      <w:sz w:val="17"/>
                      <w:szCs w:val="17"/>
                      <w:lang w:val="it-IT"/>
                    </w:rPr>
                    <w:t>Cf</w:t>
                  </w:r>
                  <w:r w:rsidRPr="00C553EA">
                    <w:rPr>
                      <w:spacing w:val="-5"/>
                      <w:w w:val="90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0"/>
                      <w:sz w:val="17"/>
                      <w:szCs w:val="17"/>
                      <w:lang w:val="it-IT"/>
                    </w:rPr>
                    <w:t>.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</w:t>
                  </w:r>
                  <w:r w:rsidRPr="00C553EA">
                    <w:rPr>
                      <w:w w:val="88"/>
                      <w:sz w:val="17"/>
                      <w:szCs w:val="17"/>
                      <w:lang w:val="it-IT"/>
                    </w:rPr>
                    <w:t xml:space="preserve">II,sezione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25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desem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p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:sel'of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aeilrelativo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unaproceduraape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asonotrasmessiamezzopostaelettronicapr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vvistadiuna</w:t>
                  </w:r>
                  <w:r w:rsidRPr="00C553EA">
                    <w:rPr>
                      <w:spacing w:val="2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elettronicadeltipopresc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tto,possonononesserenecessa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e</w:t>
                  </w:r>
                  <w:r w:rsidRPr="00C553EA">
                    <w:rPr>
                      <w:spacing w:val="2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eaggiuntivede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.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P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trebbeinoltrenonesserenecessa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 l'utilizzodellafi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 elettronicade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setale documentoèinte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inunapiatta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aelettronica per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iappaltiilcuiaccesso</w:t>
                  </w:r>
                </w:p>
                <w:p w:rsidR="00D77488" w:rsidRDefault="00D77488">
                  <w:pPr>
                    <w:spacing w:line="180" w:lineRule="exact"/>
                    <w:ind w:left="2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presuppone</w:t>
                  </w:r>
                  <w:r>
                    <w:rPr>
                      <w:w w:val="99"/>
                      <w:sz w:val="17"/>
                      <w:szCs w:val="17"/>
                    </w:rPr>
                    <w:t>un'au</w:t>
                  </w:r>
                  <w:r>
                    <w:rPr>
                      <w:spacing w:val="-2"/>
                      <w:w w:val="99"/>
                      <w:sz w:val="17"/>
                      <w:szCs w:val="17"/>
                    </w:rPr>
                    <w:t>t</w:t>
                  </w:r>
                  <w:r>
                    <w:rPr>
                      <w:w w:val="99"/>
                      <w:sz w:val="17"/>
                      <w:szCs w:val="17"/>
                    </w:rPr>
                    <w:t>enticazione</w:t>
                  </w:r>
                  <w:r>
                    <w:rPr>
                      <w:sz w:val="17"/>
                      <w:szCs w:val="17"/>
                    </w:rPr>
                    <w:t>elettronica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4" o:spid="_x0000_s1110" type="#_x0000_t202" style="position:absolute;margin-left:66.35pt;margin-top:730.45pt;width:11.55pt;height:10.5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qgsAIAALMFAAAOAAAAZHJzL2Uyb0RvYy54bWysVG1vmzAQ/j5p/8Hyd8pLCAV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" filled="f" stroked="f">
            <v:textbox style="mso-next-textbox:#Text Box 324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3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3" o:spid="_x0000_s1111" type="#_x0000_t202" style="position:absolute;margin-left:66.35pt;margin-top:706.9pt;width:212.3pt;height:11.6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Zu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" filled="f" stroked="f">
            <v:textbox style="mso-next-textbox:#Text Box 323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Pa</w:t>
                  </w:r>
                  <w:r>
                    <w:rPr>
                      <w:b/>
                      <w:spacing w:val="6"/>
                      <w:sz w:val="19"/>
                      <w:szCs w:val="19"/>
                    </w:rPr>
                    <w:t>r</w:t>
                  </w:r>
                  <w:r>
                    <w:rPr>
                      <w:b/>
                      <w:sz w:val="19"/>
                      <w:szCs w:val="19"/>
                    </w:rPr>
                    <w:t>te</w:t>
                  </w:r>
                  <w:r>
                    <w:rPr>
                      <w:b/>
                      <w:w w:val="85"/>
                      <w:sz w:val="19"/>
                      <w:szCs w:val="19"/>
                    </w:rPr>
                    <w:t>II.</w:t>
                  </w:r>
                  <w:r>
                    <w:rPr>
                      <w:b/>
                      <w:sz w:val="19"/>
                      <w:szCs w:val="19"/>
                    </w:rPr>
                    <w:t>In</w:t>
                  </w:r>
                  <w:r>
                    <w:rPr>
                      <w:b/>
                      <w:spacing w:val="-3"/>
                      <w:sz w:val="19"/>
                      <w:szCs w:val="19"/>
                    </w:rPr>
                    <w:t>f</w:t>
                  </w:r>
                  <w:r>
                    <w:rPr>
                      <w:b/>
                      <w:sz w:val="19"/>
                      <w:szCs w:val="19"/>
                    </w:rPr>
                    <w:t>o</w:t>
                  </w:r>
                  <w:r>
                    <w:rPr>
                      <w:b/>
                      <w:spacing w:val="4"/>
                      <w:sz w:val="19"/>
                      <w:szCs w:val="19"/>
                    </w:rPr>
                    <w:t>r</w:t>
                  </w:r>
                  <w:r>
                    <w:rPr>
                      <w:b/>
                      <w:sz w:val="19"/>
                      <w:szCs w:val="19"/>
                    </w:rPr>
                    <w:t>mazionisull'operatore</w:t>
                  </w:r>
                  <w:r>
                    <w:rPr>
                      <w:b/>
                      <w:w w:val="105"/>
                      <w:sz w:val="19"/>
                      <w:szCs w:val="19"/>
                    </w:rPr>
                    <w:t>economic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2" o:spid="_x0000_s1112" type="#_x0000_t202" style="position:absolute;margin-left:66.35pt;margin-top:677.4pt;width:454.3pt;height:11.6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LG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" filled="f" stroked="f">
            <v:textbox style="mso-next-textbox:#Text Box 322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—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I.In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azionisullaproceduradiappal</w:t>
                  </w:r>
                  <w:r w:rsidRPr="00C553EA">
                    <w:rPr>
                      <w:b/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esull'ammini</w:t>
                  </w:r>
                  <w:r w:rsidRPr="00C553EA">
                    <w:rPr>
                      <w:b/>
                      <w:spacing w:val="3"/>
                      <w:sz w:val="19"/>
                      <w:szCs w:val="19"/>
                      <w:lang w:val="it-IT"/>
                    </w:rPr>
                    <w:t>s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razione</w:t>
                  </w:r>
                  <w:r w:rsidRPr="00C553EA">
                    <w:rPr>
                      <w:b/>
                      <w:w w:val="97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b/>
                      <w:spacing w:val="5"/>
                      <w:w w:val="9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w w:val="97"/>
                      <w:sz w:val="19"/>
                      <w:szCs w:val="19"/>
                      <w:lang w:val="it-IT"/>
                    </w:rPr>
                    <w:t>ice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enteaggiudica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r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1" o:spid="_x0000_s1113" type="#_x0000_t202" style="position:absolute;margin-left:66.35pt;margin-top:647.8pt;width:192.25pt;height:11.6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9vtQIAALQ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" filled="f" stroked="f">
            <v:textbox style="mso-next-textbox:#Text Box 321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è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a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nelle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esezion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seguenti: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20" o:spid="_x0000_s1114" type="#_x0000_t202" style="position:absolute;margin-left:66.35pt;margin-top:441.9pt;width:462.6pt;height:32.7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1A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" filled="f" stroked="f">
            <v:textbox style="mso-next-textbox:#Text Box 320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P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rquant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guardala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ole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daapp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aunDGUE,siosse</w:t>
                  </w:r>
                  <w:r w:rsidRPr="00C553EA">
                    <w:rPr>
                      <w:spacing w:val="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la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delDGUEpuò non essere necess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seil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ètrasmessoall'int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odiunpacchet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didocumentilacuiautenticitàeinteg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àsonogara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te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mediantelepres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te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deimezziditrasmissione</w:t>
                  </w:r>
                  <w:proofErr w:type="spellEnd"/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114"/>
                      <w:position w:val="6"/>
                      <w:sz w:val="10"/>
                      <w:szCs w:val="10"/>
                      <w:lang w:val="it-IT"/>
                    </w:rPr>
                    <w:t>15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9" o:spid="_x0000_s1115" type="#_x0000_t202" style="position:absolute;margin-left:66.35pt;margin-top:391.2pt;width:462.6pt;height:32.7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k7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" filled="f" stroked="f">
            <v:textbox style="mso-next-textbox:#Text Box 319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ntuttiicasiincuipiùpersonesianomemb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elcons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diamministrazione,didirezioneod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vigilanz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ll'oper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 economicooviabbianopoteridirappresentanza,didecisioneodicontrollo,ognuna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può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er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relostess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,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co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itàalle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enazionali,comp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sequell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hedisciplinanola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pro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zionedeida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8" o:spid="_x0000_s1116" type="#_x0000_t202" style="position:absolute;margin-left:66.35pt;margin-top:340.5pt;width:462.55pt;height:32.7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Jssw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" filled="f" stroked="f">
            <v:textbox style="mso-next-textbox:#Text Box 318"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Infine,sepiù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economicicomp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ipanoallaproceduradiappaltosotto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diragg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uppamento,compr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se le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ssociazionit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orane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,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v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sserepresentat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per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ciascuno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economici 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cipanti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un DGUE 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i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s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int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ontenen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proofErr w:type="spellEnd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alle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da</w:t>
                  </w:r>
                  <w:r w:rsidRPr="00C553EA">
                    <w:rPr>
                      <w:w w:val="83"/>
                      <w:sz w:val="19"/>
                      <w:szCs w:val="19"/>
                      <w:lang w:val="it-IT"/>
                    </w:rPr>
                    <w:t>I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pacing w:val="-14"/>
                      <w:sz w:val="19"/>
                      <w:szCs w:val="19"/>
                      <w:lang w:val="it-IT"/>
                    </w:rPr>
                    <w:t>V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7" o:spid="_x0000_s1117" type="#_x0000_t202" style="position:absolute;margin-left:66.35pt;margin-top:289.85pt;width:462.55pt;height:32.7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eMsw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" filled="f" stroked="f">
            <v:textbox style="mso-next-textbox:#Text Box 317"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'oper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economico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pa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cipaperpro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contom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faaff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am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osullecapacità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iunoopiùal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ogg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veassicurarsi</w:t>
                  </w:r>
                  <w:proofErr w:type="spellEnd"/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 xml:space="preserve"> 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l'amministrazione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ol'enteaggiudic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r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vainsiemealpro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</w:t>
                  </w:r>
                  <w:r w:rsidRPr="00C553EA">
                    <w:rPr>
                      <w:w w:val="90"/>
                      <w:sz w:val="19"/>
                      <w:szCs w:val="19"/>
                      <w:lang w:val="it-IT"/>
                    </w:rPr>
                    <w:t>DGU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unDGUE 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i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s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into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</w:t>
                  </w:r>
                  <w:proofErr w:type="spellEnd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i</w:t>
                  </w:r>
                  <w:proofErr w:type="spellEnd"/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4"/>
                      <w:position w:val="6"/>
                      <w:sz w:val="10"/>
                      <w:szCs w:val="10"/>
                      <w:lang w:val="it-IT"/>
                    </w:rPr>
                    <w:t>14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)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pe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ciascunodeisoggettiinteressat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6" o:spid="_x0000_s1118" type="#_x0000_t202" style="position:absolute;margin-left:66.35pt;margin-top:249.75pt;width:462.6pt;height:22.1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ZZ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" filled="f" stroked="f">
            <v:textbox style="mso-next-textbox:#Text Box 316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per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economico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ec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a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erprop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oconto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che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nonfaaf</w:t>
                  </w:r>
                  <w:r w:rsidRPr="00C553EA">
                    <w:rPr>
                      <w:b/>
                      <w:spacing w:val="10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dament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sullecapacitàdial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oggettiper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soddisfa</w:t>
                  </w:r>
                  <w:r w:rsidRPr="00C553EA">
                    <w:rPr>
                      <w:spacing w:val="-2"/>
                      <w:w w:val="9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selezionedevecompila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unsoloDGU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5" o:spid="_x0000_s1119" type="#_x0000_t202" style="position:absolute;margin-left:66.35pt;margin-top:177.9pt;width:462.65pt;height:53.8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" filled="f" stroked="f">
            <v:textbox style="mso-next-textbox:#Text Box 315"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Relativamen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alle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hies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dallep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da</w:t>
                  </w:r>
                  <w:r w:rsidRPr="00C553EA">
                    <w:rPr>
                      <w:w w:val="83"/>
                      <w:sz w:val="19"/>
                      <w:szCs w:val="19"/>
                      <w:lang w:val="it-IT"/>
                    </w:rPr>
                    <w:t>II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pacing w:val="-14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,l'a</w:t>
                  </w:r>
                  <w:r w:rsidRPr="00C553EA">
                    <w:rPr>
                      <w:spacing w:val="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64delladirettiva2014/24/UEdel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P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arlamento europeo e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lConsi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opreved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peratoreeconomic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sc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in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un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lencou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aledi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 operato</w:t>
                  </w:r>
                  <w:r w:rsidRPr="00C553EA">
                    <w:rPr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 economici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onosciutioinpossessodella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e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z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nediunorg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ismodi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topubblicoop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vatopossapresentare all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mministrazione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5"/>
                      <w:w w:val="9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ic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a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nte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ggiudica</w:t>
                  </w:r>
                  <w:r w:rsidRPr="00C553EA">
                    <w:rPr>
                      <w:spacing w:val="-2"/>
                      <w:w w:val="96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or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todiis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zion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sciatodallacomp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nteaut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à</w:t>
                  </w:r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>o</w:t>
                  </w:r>
                  <w:proofErr w:type="spellEnd"/>
                  <w:r w:rsidRPr="00C553EA">
                    <w:rPr>
                      <w:w w:val="104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lc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ficat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lasciatoda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or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nismodi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ce</w:t>
                  </w:r>
                  <w:r w:rsidRPr="00C553EA">
                    <w:rPr>
                      <w:spacing w:val="5"/>
                      <w:w w:val="9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ti</w:t>
                  </w:r>
                  <w:r w:rsidRPr="00C553EA">
                    <w:rPr>
                      <w:spacing w:val="3"/>
                      <w:w w:val="96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icazion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compe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nt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4" o:spid="_x0000_s1120" type="#_x0000_t202" style="position:absolute;margin-left:66.35pt;margin-top:74.5pt;width:462.6pt;height:85.4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95sgIAALU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" filled="f" stroked="f">
            <v:textbox style="mso-next-textbox:#Text Box 314"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Sel'estrattodelregistrop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nente,adese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iol'estra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delcasell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ogiudizia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o,èadisposizionedell'amministrazione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ode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enteaggiudicatore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perviaelettronica,l'operatoreeconomicopuòindicared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esonorep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bilile i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zioni(nomedelregistro,indi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zzoInternet,identi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azionedelf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leo 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dellaregistrazioneecc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.),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inmod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he l'amministrazione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eo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 l'ente  aggiudicatorepossa acquisirle.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ndicando ta</w:t>
                  </w:r>
                  <w:r w:rsidRPr="00C553EA">
                    <w:rPr>
                      <w:b/>
                      <w:spacing w:val="3"/>
                      <w:sz w:val="19"/>
                      <w:szCs w:val="19"/>
                      <w:lang w:val="it-IT"/>
                    </w:rPr>
                    <w:t>l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 in</w:t>
                  </w:r>
                  <w:r w:rsidRPr="00C553EA">
                    <w:rPr>
                      <w:b/>
                      <w:spacing w:val="-2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azioni l'operat</w:t>
                  </w:r>
                  <w:r w:rsidRPr="00C553EA">
                    <w:rPr>
                      <w:b/>
                      <w:spacing w:val="-2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re economico accettache l'amministrazioneaggiudicat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ceo l'ente  aggiudica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reacquisiscala</w:t>
                  </w:r>
                  <w:r w:rsidRPr="00C553EA">
                    <w:rPr>
                      <w:b/>
                      <w:w w:val="103"/>
                      <w:sz w:val="19"/>
                      <w:szCs w:val="19"/>
                      <w:lang w:val="it-IT"/>
                    </w:rPr>
                    <w:t xml:space="preserve">documentazione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'interesse,fattesal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eledisposizioni nazionalidiattuazionedelladirettiva95/46/CE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4"/>
                      <w:position w:val="6"/>
                      <w:sz w:val="10"/>
                      <w:szCs w:val="10"/>
                      <w:lang w:val="it-IT"/>
                    </w:rPr>
                    <w:t>13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)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sultrattame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n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b/>
                      <w:w w:val="101"/>
                      <w:sz w:val="19"/>
                      <w:szCs w:val="19"/>
                      <w:lang w:val="it-IT"/>
                    </w:rPr>
                    <w:t xml:space="preserve">dei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atipersonali,in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icolaredicatego</w:t>
                  </w:r>
                  <w:r w:rsidRPr="00C553EA">
                    <w:rPr>
                      <w:b/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especi</w:t>
                  </w:r>
                  <w:r w:rsidRPr="00C553EA">
                    <w:rPr>
                      <w:b/>
                      <w:spacing w:val="8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che didatiqualiquellirelativialleinfrazioni,alle</w:t>
                  </w:r>
                  <w:r w:rsidRPr="00C553EA">
                    <w:rPr>
                      <w:b/>
                      <w:w w:val="101"/>
                      <w:sz w:val="19"/>
                      <w:szCs w:val="19"/>
                      <w:lang w:val="it-IT"/>
                    </w:rPr>
                    <w:t xml:space="preserve">condanne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enalioallemisuredi</w:t>
                  </w:r>
                  <w:r w:rsidRPr="00C553EA">
                    <w:rPr>
                      <w:b/>
                      <w:w w:val="101"/>
                      <w:sz w:val="19"/>
                      <w:szCs w:val="19"/>
                      <w:lang w:val="it-IT"/>
                    </w:rPr>
                    <w:t>sicurezza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3" o:spid="_x0000_s1121" type="#_x0000_t202" style="position:absolute;margin-left:517.5pt;margin-top:48.9pt;width:36.85pt;height:11.6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CvtQIAALM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" filled="f" stroked="f">
            <v:textbox style="mso-next-textbox:#Text Box 313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104"/>
                      <w:sz w:val="19"/>
                      <w:szCs w:val="19"/>
                    </w:rPr>
                    <w:t>6.1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2" o:spid="_x0000_s1122" type="#_x0000_t202" style="position:absolute;margin-left:224.75pt;margin-top:48.9pt;width:145.4pt;height:11.6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tR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" filled="f" stroked="f">
            <v:textbox style="mso-next-textbox:#Text Box 312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Gazzetta</w:t>
                  </w:r>
                  <w:r>
                    <w:rPr>
                      <w:w w:val="94"/>
                      <w:sz w:val="19"/>
                      <w:szCs w:val="19"/>
                    </w:rPr>
                    <w:t>ufficialedell'</w:t>
                  </w:r>
                  <w:r>
                    <w:rPr>
                      <w:spacing w:val="-3"/>
                      <w:w w:val="94"/>
                      <w:sz w:val="19"/>
                      <w:szCs w:val="19"/>
                    </w:rPr>
                    <w:t>U</w:t>
                  </w:r>
                  <w:r>
                    <w:rPr>
                      <w:w w:val="94"/>
                      <w:sz w:val="19"/>
                      <w:szCs w:val="19"/>
                    </w:rPr>
                    <w:t>nione</w:t>
                  </w:r>
                  <w:r>
                    <w:rPr>
                      <w:sz w:val="19"/>
                      <w:szCs w:val="19"/>
                    </w:rPr>
                    <w:t>europe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311" o:spid="_x0000_s1123" type="#_x0000_t202" style="position:absolute;margin-left:40.55pt;margin-top:48.9pt;width:27.6pt;height:11.6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" filled="f" stroked="f">
            <v:textbox style="mso-next-textbox:#Text Box 311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78"/>
                      <w:sz w:val="19"/>
                      <w:szCs w:val="19"/>
                    </w:rPr>
                    <w:t>L</w:t>
                  </w:r>
                  <w:r>
                    <w:rPr>
                      <w:w w:val="107"/>
                      <w:sz w:val="19"/>
                      <w:szCs w:val="19"/>
                    </w:rPr>
                    <w:t>3/2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group id="Group 302" o:spid="_x0000_s1191" style="position:absolute;margin-left:111.65pt;margin-top:50pt;width:26.2pt;height:9.9pt;z-index:-251695616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">
            <v:group id="Group 303" o:spid="_x0000_s1192" style="position:absolute;left:2244;top:1010;width:0;height:181" coordorigin="2244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310" o:spid="_x0000_s1199" style="position:absolute;left:2244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AQMIA&#10;AADbAAAADwAAAGRycy9kb3ducmV2LnhtbESPQYvCMBSE74L/ITzBm6auoFKNIgVBvbhWDx4fzbOt&#10;Ni+lyWr990ZY8DjMzDfMYtWaSjyocaVlBaNhBII4s7rkXMH5tBnMQDiPrLGyTApe5GC17HYWGGv7&#10;5CM9Up+LAGEXo4LC+zqW0mUFGXRDWxMH72obgz7IJpe6wWeAm0r+RNFEGiw5LBRYU1JQdk//jILx&#10;aTvdXH+T0Z3psL/Uu+QmDy+l+r12PQfhqfXf8H97qxVMx/D5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UBAwgAAANsAAAAPAAAAAAAAAAAAAAAAAJgCAABkcnMvZG93&#10;bnJldi54bWxQSwUGAAAAAAQABAD1AAAAhwMAAAAA&#10;" path="m,l,182e" filled="f" strokeweight=".21528mm">
                <v:path arrowok="t" o:connecttype="custom" o:connectlocs="0,1010;0,1192" o:connectangles="0,0"/>
              </v:shape>
              <v:group id="Group 304" o:spid="_x0000_s1193" style="position:absolute;left:2239;top:1189;width:511;height:0" coordorigin="2239,1189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309" o:spid="_x0000_s1198" style="position:absolute;left:2239;top:1189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qVMYA&#10;AADbAAAADwAAAGRycy9kb3ducmV2LnhtbESPT2vCQBTE70K/w/IK3nRT0SqpqxRR8BChJv6ht0f2&#10;NQnNvg3ZVeO3dwsFj8PM/IaZLztTiyu1rrKs4G0YgSDOra64UHDINoMZCOeRNdaWScGdHCwXL705&#10;xtreeE/X1BciQNjFqKD0vomldHlJBt3QNsTB+7GtQR9kW0jd4i3ATS1HUfQuDVYcFkpsaFVS/pte&#10;jIJRuv6S4+y0y87j5LBKmvx7fUyU6r92nx8gPHX+Gf5vb7WC6QT+vo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6qVMYAAADbAAAADwAAAAAAAAAAAAAAAACYAgAAZHJz&#10;L2Rvd25yZXYueG1sUEsFBgAAAAAEAAQA9QAAAIsDAAAAAA==&#10;" path="m,l512,e" filled="f" strokeweight=".21531mm">
                  <v:path arrowok="t" o:connecttype="custom" o:connectlocs="0,0;512,0" o:connectangles="0,0"/>
                </v:shape>
                <v:group id="Group 305" o:spid="_x0000_s1194" style="position:absolute;left:2239;top:1006;width:511;height:0" coordorigin="2239,1006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308" o:spid="_x0000_s1197" style="position:absolute;left:2239;top:1006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ojsQA&#10;AADbAAAADwAAAGRycy9kb3ducmV2LnhtbESPQWsCMRSE74L/ITyht5q1h25ZjSKCUNteqoV6fGye&#10;m8XNy5qku9v++kYQPA4z8w2zWA22ER35UDtWMJtmIIhLp2uuFHwdto8vIEJE1tg4JgW/FGC1HI8W&#10;WGjX8yd1+1iJBOFQoAITY1tIGUpDFsPUtcTJOzlvMSbpK6k99gluG/mUZc/SYs1pwWBLG0Plef9j&#10;FfD3zsze33o/fBw3uwuWpyb/65R6mAzrOYhIQ7yHb+1XrSDP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6I7EAAAA2wAAAA8AAAAAAAAAAAAAAAAAmAIAAGRycy9k&#10;b3ducmV2LnhtbFBLBQYAAAAABAAEAPUAAACJAwAAAAA=&#10;" path="m,l512,e" filled="f" strokeweight=".21525mm">
                    <v:path arrowok="t" o:connecttype="custom" o:connectlocs="0,0;512,0" o:connectangles="0,0"/>
                  </v:shape>
                  <v:group id="Group 306" o:spid="_x0000_s1195" style="position:absolute;left:2746;top:1010;width:0;height:181" coordorigin="2746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Freeform 307" o:spid="_x0000_s1196" style="position:absolute;left:2746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3qsUA&#10;AADbAAAADwAAAGRycy9kb3ducmV2LnhtbESPS2vDMBCE74X+B7GB3Go5DeThRgnFEEhySfM49LhY&#10;G9uJtTKW6se/jwqFHoeZ+YZZbXpTiZYaV1pWMIliEMSZ1SXnCq6X7dsChPPIGivLpGAgB5v168sK&#10;E207PlF79rkIEHYJKii8rxMpXVaQQRfZmjh4N9sY9EE2udQNdgFuKvkexzNpsOSwUGBNaUHZ4/xj&#10;FEwvu/n29pVOHkzHw3e9T+/yOCg1HvWfHyA89f4//NfeaQXzJfx+CT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XeqxQAAANsAAAAPAAAAAAAAAAAAAAAAAJgCAABkcnMv&#10;ZG93bnJldi54bWxQSwUGAAAAAAQABAD1AAAAigMAAAAA&#10;" path="m,l,182e" filled="f" strokeweight=".21528mm">
                      <v:path arrowok="t" o:connecttype="custom" o:connectlocs="0,1010;0,1192" o:connectangles="0,0"/>
                    </v:shape>
                  </v:group>
                </v:group>
              </v:group>
            </v:group>
            <w10:wrap anchorx="page" anchory="page"/>
          </v:group>
        </w:pict>
      </w:r>
      <w:r>
        <w:rPr>
          <w:noProof/>
          <w:lang w:val="it-IT" w:eastAsia="it-IT"/>
        </w:rPr>
        <w:pict>
          <v:group id="Group 300" o:spid="_x0000_s1189" style="position:absolute;margin-left:41.6pt;margin-top:63.7pt;width:511.75pt;height:0;z-index:-251696640;mso-position-horizontal-relative:page;mso-position-vertical-relative:page" coordorigin="832,1274" coordsize="10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E1XgMAAOcHAAAOAAAAZHJzL2Uyb0RvYy54bWykVW1v2zgM/n7A/QdBH3dI/RI3aYymw5CX&#10;4oC9Ac1+gCLLLzhb8klKnG7Yfx8p2ambrrjDFqAuZdLkw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">
            <v:shape id="Freeform 301" o:spid="_x0000_s1190" style="position:absolute;left:832;top:1274;width:10235;height:0;visibility:visible;mso-wrap-style:square;v-text-anchor:top" coordsize="10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0cAA&#10;AADbAAAADwAAAGRycy9kb3ducmV2LnhtbERPyWrDMBC9B/oPYgq9JbITaIMbJRRDSMCX1jH0OlhT&#10;y9QauZbi5e+rQ6HHx9sPp9l2YqTBt44VpJsEBHHtdMuNgup2Xu9B+ICssXNMChbycDo+rA6YaTfx&#10;B41laEQMYZ+hAhNCn0npa0MW/cb1xJH7coPFEOHQSD3gFMNtJ7dJ8iwtthwbDPaUG6q/y7tV0PAl&#10;l9UuxWWSZvl5H4tPZwqlnh7nt1cQgebwL/5zX7WCl7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kn0cAAAADbAAAADwAAAAAAAAAAAAAAAACYAgAAZHJzL2Rvd25y&#10;ZXYueG1sUEsFBgAAAAAEAAQA9QAAAIUDAAAAAA==&#10;" path="m,l10235,e" filled="f" strokeweight=".21531mm">
              <v:path arrowok="t" o:connecttype="custom" o:connectlocs="0,0;10235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98" o:spid="_x0000_s1187" style="position:absolute;margin-left:0;margin-top:841.9pt;width:0;height:0;z-index:-25169766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">
            <v:shape id="Freeform 299" o:spid="_x0000_s1188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/IbwA&#10;AADbAAAADwAAAGRycy9kb3ducmV2LnhtbERPyQrCMBC9C/5DGMGbpi6IVKOIIqg3l4PHsZku2ExK&#10;E7X69eYgeHy8fb5sTCmeVLvCsoJBPwJBnFhdcKbgct72piCcR9ZYWiYFb3KwXLRbc4y1ffGRnief&#10;iRDCLkYFufdVLKVLcjLo+rYiDlxqa4M+wDqTusZXCDelHEbRRBosODTkWNE6p+R+ehgFnF4xGl6a&#10;hzwMRvvbdbxJffZRqttpVjMQnhr/F//cO61gE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gz8hvAAAANsAAAAPAAAAAAAAAAAAAAAAAJgCAABkcnMvZG93bnJldi54&#10;bWxQSwUGAAAAAAQABAD1AAAAgQMAAAAA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96" o:spid="_x0000_s1185" style="position:absolute;margin-left:0;margin-top:841.9pt;width:0;height:0;z-index:-25169868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">
            <v:shape id="Freeform 297" o:spid="_x0000_s1186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OyMIA&#10;AADbAAAADwAAAGRycy9kb3ducmV2LnhtbESPS6vCMBSE9xf8D+EI7q6pD4pUo4giqDsfC5fH5vSB&#10;zUlpotb7628EweUwM98ws0VrKvGgxpWWFQz6EQji1OqScwXn0+Z3AsJ5ZI2VZVLwIgeLeednhom2&#10;Tz7Q4+hzESDsElRQeF8nUrq0IIOub2vi4GW2MeiDbHKpG3wGuKnkMIpiabDksFBgTauC0tvxbhRw&#10;dsFoeG7vcj8Y7a6X8Trz+Z9SvW67nILw1Ppv+NPeagVxD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A7IwgAAANsAAAAPAAAAAAAAAAAAAAAAAJgCAABkcnMvZG93&#10;bnJldi54bWxQSwUGAAAAAAQABAD1AAAAhwMAAAAA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94" o:spid="_x0000_s1183" style="position:absolute;margin-left:0;margin-top:841.9pt;width:0;height:0;z-index:-25169971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">
            <v:shape id="Freeform 295" o:spid="_x0000_s1184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1JMQA&#10;AADbAAAADwAAAGRycy9kb3ducmV2LnhtbESPzWrDMBCE74W8g9hCbrXs1ITiRjElIdD2VscHH7fW&#10;+odaK2MpidOnrwqBHIeZ+YbZ5LMZxJkm11tWkEQxCOLa6p5bBeXx8PQCwnlkjYNlUnAlB/l28bDB&#10;TNsLf9G58K0IEHYZKui8HzMpXd2RQRfZkTh4jZ0M+iCnVuoJLwFuBrmK47U02HNY6HCkXUf1T3Ey&#10;CripMF6V80l+Js8f31W6b3z7q9TycX57BeFp9vfwrf2uFaxT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NSTEAAAA2wAAAA8AAAAAAAAAAAAAAAAAmAIAAGRycy9k&#10;b3ducmV2LnhtbFBLBQYAAAAABAAEAPUAAACJAwAAAAA=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92" o:spid="_x0000_s1181" style="position:absolute;margin-left:0;margin-top:841.9pt;width:0;height:0;z-index:-25170073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">
            <v:shape id="Freeform 293" o:spid="_x0000_s1182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Iy8IA&#10;AADbAAAADwAAAGRycy9kb3ducmV2LnhtbESPT4vCMBTE74LfITzBm6bWRZZqWkQRdG/revD4bF7/&#10;YPNSmqh1P/1mQfA4zMxvmFXWm0bcqXO1ZQWzaQSCOLe65lLB6Wc3+QThPLLGxjIpeJKDLB0OVpho&#10;++Bvuh99KQKEXYIKKu/bREqXV2TQTW1LHLzCdgZ9kF0pdYePADeNjKNoIQ3WHBYqbGlTUX493owC&#10;Ls4Yxaf+Jr9m88Pl/LEtfPmr1HjUr5cgPPX+HX6191rBIob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wjLwgAAANsAAAAPAAAAAAAAAAAAAAAAAJgCAABkcnMvZG93&#10;bnJldi54bWxQSwUGAAAAAAQABAD1AAAAhwMAAAAA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90" o:spid="_x0000_s1179" style="position:absolute;margin-left:0;margin-top:841.9pt;width:0;height:0;z-index:-251701760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">
            <v:shape id="Freeform 291" o:spid="_x0000_s1180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zJ7wA&#10;AADbAAAADwAAAGRycy9kb3ducmV2LnhtbERPyQrCMBC9C/5DGMGbpi6IVKOIIqg3l4PHsZku2ExK&#10;E7X69eYgeHy8fb5sTCmeVLvCsoJBPwJBnFhdcKbgct72piCcR9ZYWiYFb3KwXLRbc4y1ffGRnief&#10;iRDCLkYFufdVLKVLcjLo+rYiDlxqa4M+wDqTusZXCDelHEbRRBosODTkWNE6p+R+ehgFnF4xGl6a&#10;hzwMRvvbdbxJffZRqttpVjMQnhr/F//cO61gEt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9TMnvAAAANsAAAAPAAAAAAAAAAAAAAAAAJgCAABkcnMvZG93bnJldi54&#10;bWxQSwUGAAAAAAQABAD1AAAAgQMAAAAA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88" o:spid="_x0000_s1177" style="position:absolute;margin-left:0;margin-top:841.9pt;width:0;height:0;z-index:-25170278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">
            <v:shape id="Freeform 289" o:spid="_x0000_s1178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1nMAA&#10;AADbAAAADwAAAGRycy9kb3ducmV2LnhtbERPy4rCMBTdC/MP4Qqzs6mvYaiNMijC6M7qwuW1uX1g&#10;c1OaqNWvN4uBWR7OO131phF36lxtWcE4ikEQ51bXXCo4HbejbxDOI2tsLJOCJzlYLT8GKSbaPvhA&#10;98yXIoSwS1BB5X2bSOnyigy6yLbEgStsZ9AH2JVSd/gI4aaRkzj+kgZrDg0VtrSuKL9mN6OAizPG&#10;k1N/k/vxdHc5zzaFL19KfQ77nwUIT73/F/+5f7WCeRgb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/1nMAAAADbAAAADwAAAAAAAAAAAAAAAACYAgAAZHJzL2Rvd25y&#10;ZXYueG1sUEsFBgAAAAAEAAQA9QAAAIUDAAAAAA==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86" o:spid="_x0000_s1175" style="position:absolute;margin-left:0;margin-top:841.9pt;width:0;height:0;z-index:-25170380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">
            <v:shape id="Freeform 287" o:spid="_x0000_s1176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EdcQA&#10;AADbAAAADwAAAGRycy9kb3ducmV2LnhtbESPT2vCQBTE74LfYXlCb7qJtSKpa5CWQvVW9eDxNfvy&#10;B7NvQ3ZN0n56VxA8DjPzG2adDqYWHbWusqwgnkUgiDOrKy4UnI5f0xUI55E11pZJwR85SDfj0RoT&#10;bXv+oe7gCxEg7BJUUHrfJFK6rCSDbmYb4uDltjXog2wLqVvsA9zUch5FS2mw4rBQYkMfJWWXw9Uo&#10;4PyM0fw0XOU+ft39nhefuS/+lXqZDNt3EJ4G/ww/2t9awdsS7l/C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8xHXEAAAA2wAAAA8AAAAAAAAAAAAAAAAAmAIAAGRycy9k&#10;b3ducmV2LnhtbFBLBQYAAAAABAAEAPUAAACJAwAAAAA=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84" o:spid="_x0000_s1173" style="position:absolute;margin-left:0;margin-top:841.9pt;width:0;height:0;z-index:-25170483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">
            <v:shape id="Freeform 285" o:spid="_x0000_s1174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/mcMA&#10;AADbAAAADwAAAGRycy9kb3ducmV2LnhtbESPT2sCMRTE74V+h/AKvdVEq1JWo4gitN7UPezxdfP2&#10;D25elk3UbT+9EQSPw8z8hpkve9uIC3W+dqxhOFAgiHNnai41pMftxxcIH5ANNo5Jwx95WC5eX+aY&#10;GHflPV0OoRQRwj5BDVUIbSKlzyuy6AeuJY5e4TqLIcqulKbDa4TbRo6UmkqLNceFCltaV5SfDmer&#10;gYsM1Sjtz3I3/Pz5zcabIpT/Wr+/9asZiEB9eIYf7W+jYTKG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L/mcMAAADbAAAADwAAAAAAAAAAAAAAAACYAgAAZHJzL2Rv&#10;d25yZXYueG1sUEsFBgAAAAAEAAQA9QAAAIgDAAAAAA==&#10;" path="m,l,e" filled="f" strokeweight=".1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82" o:spid="_x0000_s1171" style="position:absolute;margin-left:67.9pt;margin-top:571.4pt;width:459.5pt;height:59.8pt;z-index:-251705856;mso-position-horizontal-relative:page;mso-position-vertical-relative:page" coordorigin="1358,11428" coordsize="919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">
            <v:shape id="Freeform 283" o:spid="_x0000_s1172" style="position:absolute;left:1358;top:11428;width:9190;height:1196;visibility:visible;mso-wrap-style:square;v-text-anchor:top" coordsize="9190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1tsQA&#10;AADbAAAADwAAAGRycy9kb3ducmV2LnhtbESPQWvCQBSE74L/YXmFXkQ3SbGW1FVEKZSQS6PY6yP7&#10;moRm34bsmqT/vlsoeBxm5htmu59MKwbqXWNZQbyKQBCXVjdcKbic35YvIJxH1thaJgU/5GC/m8+2&#10;mGo78gcNha9EgLBLUUHtfZdK6cqaDLqV7YiD92V7gz7IvpK6xzHATSuTKHqWBhsOCzV2dKyp/C5u&#10;RsFQuqd8kZ2yqznEn1fcoM0TVOrxYTq8gvA0+Xv4v/2uFawT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dbbEAAAA2wAAAA8AAAAAAAAAAAAAAAAAmAIAAGRycy9k&#10;b3ducmV2LnhtbFBLBQYAAAAABAAEAPUAAACJAwAAAAA=&#10;" path="m,l,1196r9190,l9190,,,xe" fillcolor="#dadada" stroked="f">
              <v:path arrowok="t" o:connecttype="custom" o:connectlocs="0,11428;0,12624;9190,12624;9190,11428;0,11428" o:connectangles="0,0,0,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80" o:spid="_x0000_s1169" style="position:absolute;margin-left:67.9pt;margin-top:493.75pt;width:459.5pt;height:59.8pt;z-index:-251706880;mso-position-horizontal-relative:page;mso-position-vertical-relative:page" coordorigin="1358,9875" coordsize="919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">
            <v:shape id="Freeform 281" o:spid="_x0000_s1170" style="position:absolute;left:1358;top:9875;width:9190;height:1196;visibility:visible;mso-wrap-style:square;v-text-anchor:top" coordsize="9190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OWsEA&#10;AADbAAAADwAAAGRycy9kb3ducmV2LnhtbERPTWvCQBC9C/0PyxS8SN2o2JbUNQRFkODFtNjrkJ0m&#10;odnZkF2T+O/dg+Dx8b43yWga0VPnassKFvMIBHFhdc2lgp/vw9snCOeRNTaWScGNHCTbl8kGY20H&#10;PlOf+1KEEHYxKqi8b2MpXVGRQTe3LXHg/mxn0AfYlVJ3OIRw08hlFL1LgzWHhgpb2lVU/OdXo6Av&#10;3Oo0y/bZxaSL3wt+oD0tUanp65h+gfA0+qf44T5qBeuwPnw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CTlrBAAAA2wAAAA8AAAAAAAAAAAAAAAAAmAIAAGRycy9kb3du&#10;cmV2LnhtbFBLBQYAAAAABAAEAPUAAACGAwAAAAA=&#10;" path="m,l,1196r9190,l9190,,,xe" fillcolor="#dadada" stroked="f">
              <v:path arrowok="t" o:connecttype="custom" o:connectlocs="0,9875;0,11071;9190,11071;9190,9875;0,9875" o:connectangles="0,0,0,0,0"/>
            </v:shape>
            <w10:wrap anchorx="page" anchory="page"/>
          </v:group>
        </w:pict>
      </w:r>
    </w:p>
    <w:p w:rsidR="002502CB" w:rsidRPr="00D77488" w:rsidRDefault="002502CB">
      <w:pPr>
        <w:rPr>
          <w:lang w:val="it-IT"/>
        </w:rPr>
        <w:sectPr w:rsidR="002502CB" w:rsidRPr="00D77488">
          <w:pgSz w:w="11920" w:h="16840"/>
          <w:pgMar w:top="1560" w:right="1680" w:bottom="280" w:left="1680" w:header="720" w:footer="720" w:gutter="0"/>
          <w:cols w:space="720"/>
        </w:sectPr>
      </w:pPr>
    </w:p>
    <w:p w:rsidR="002502CB" w:rsidRPr="00D77488" w:rsidRDefault="00FD1FE0">
      <w:pPr>
        <w:rPr>
          <w:lang w:val="it-IT"/>
        </w:rPr>
        <w:sectPr w:rsidR="002502CB" w:rsidRPr="00D77488">
          <w:pgSz w:w="11920" w:h="16840"/>
          <w:pgMar w:top="1560" w:right="1680" w:bottom="280" w:left="1680" w:header="720" w:footer="720" w:gutter="0"/>
          <w:cols w:space="720"/>
        </w:sectPr>
      </w:pPr>
      <w:r>
        <w:rPr>
          <w:noProof/>
          <w:lang w:val="it-IT" w:eastAsia="it-IT"/>
        </w:rPr>
        <w:lastRenderedPageBreak/>
        <w:pict>
          <v:shape id="Text Box 279" o:spid="_x0000_s1124" type="#_x0000_t202" style="position:absolute;margin-left:284.85pt;margin-top:514.9pt;width:25.65pt;height:12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3i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" filled="f" stroked="f">
            <v:textbox style="mso-next-textbox:#Text Box 279" inset="0,0,0,0">
              <w:txbxContent>
                <w:p w:rsidR="00D77488" w:rsidRDefault="00D77488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8" o:spid="_x0000_s1125" type="#_x0000_t202" style="position:absolute;margin-left:41.6pt;margin-top:52.7pt;width:511.75pt;height:12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R+tgIAALQ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" filled="f" stroked="f">
            <v:textbox style="mso-next-textbox:#Text Box 278" inset="0,0,0,0">
              <w:txbxContent>
                <w:p w:rsidR="00D77488" w:rsidRDefault="00D77488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7" o:spid="_x0000_s1126" type="#_x0000_t202" style="position:absolute;margin-left:112.2pt;margin-top:50.3pt;width:25.05pt;height:9.1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ZJ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" filled="f" stroked="f">
            <v:textbox style="mso-next-textbox:#Text Box 277" inset="0,0,0,0">
              <w:txbxContent>
                <w:p w:rsidR="00D77488" w:rsidRDefault="00D77488">
                  <w:pPr>
                    <w:spacing w:line="180" w:lineRule="exact"/>
                    <w:ind w:left="148" w:right="149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w w:val="86"/>
                      <w:sz w:val="17"/>
                      <w:szCs w:val="17"/>
                    </w:rPr>
                    <w:t>I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6" o:spid="_x0000_s1127" type="#_x0000_t202" style="position:absolute;margin-left:66.35pt;margin-top:757.3pt;width:11.55pt;height:10.5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aK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" filled="f" stroked="f">
            <v:textbox style="mso-next-textbox:#Text Box 276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9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5" o:spid="_x0000_s1128" type="#_x0000_t202" style="position:absolute;margin-left:66.35pt;margin-top:711.05pt;width:11.55pt;height:10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GR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" filled="f" stroked="f">
            <v:textbox style="mso-next-textbox:#Text Box 275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8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4" o:spid="_x0000_s1129" type="#_x0000_t202" style="position:absolute;margin-left:66.35pt;margin-top:674.15pt;width:11.55pt;height:10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nH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" filled="f" stroked="f">
            <v:textbox style="mso-next-textbox:#Text Box 274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7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3" o:spid="_x0000_s1130" type="#_x0000_t202" style="position:absolute;margin-left:80.2pt;margin-top:656.05pt;width:448.75pt;height:139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o2tQIAALY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" filled="f" stroked="f">
            <v:textbox style="mso-next-textbox:#Text Box 273" inset="0,0,0,0">
              <w:txbxContent>
                <w:p w:rsidR="00D77488" w:rsidRPr="00C553EA" w:rsidRDefault="00D77488">
                  <w:pPr>
                    <w:spacing w:before="4"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isens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dell'a</w:t>
                  </w:r>
                  <w:r w:rsidRPr="00C553EA">
                    <w:rPr>
                      <w:spacing w:val="6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80,paragra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2,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dell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rettiva2014/25/UE,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ient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aggiudicator</w:t>
                  </w:r>
                  <w:r w:rsidRPr="00C553EA">
                    <w:rPr>
                      <w:spacing w:val="3"/>
                      <w:w w:val="95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nchesesonoamministrazioniaggiudicat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ci, possono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decide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applica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c</w:t>
                  </w:r>
                  <w:r w:rsidRPr="00C553EA">
                    <w:rPr>
                      <w:spacing w:val="4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iter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selez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cuiall'a</w:t>
                  </w:r>
                  <w:r w:rsidRPr="00C553EA">
                    <w:rPr>
                      <w:spacing w:val="5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58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</w:t>
                  </w:r>
                  <w:r w:rsidRPr="00C553EA">
                    <w:rPr>
                      <w:w w:val="86"/>
                      <w:sz w:val="17"/>
                      <w:szCs w:val="17"/>
                      <w:lang w:val="it-IT"/>
                    </w:rPr>
                    <w:t>(pa</w:t>
                  </w:r>
                  <w:r w:rsidRPr="00C553EA">
                    <w:rPr>
                      <w:spacing w:val="5"/>
                      <w:w w:val="8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pacing w:val="-3"/>
                      <w:w w:val="86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86"/>
                      <w:sz w:val="17"/>
                      <w:szCs w:val="17"/>
                      <w:lang w:val="it-IT"/>
                    </w:rPr>
                    <w:t>e I</w:t>
                  </w:r>
                  <w:r w:rsidRPr="00C553EA">
                    <w:rPr>
                      <w:spacing w:val="-9"/>
                      <w:w w:val="86"/>
                      <w:sz w:val="17"/>
                      <w:szCs w:val="17"/>
                      <w:lang w:val="it-IT"/>
                    </w:rPr>
                    <w:t>V</w:t>
                  </w:r>
                  <w:r w:rsidRPr="00C553EA">
                    <w:rPr>
                      <w:w w:val="86"/>
                      <w:sz w:val="17"/>
                      <w:szCs w:val="17"/>
                      <w:lang w:val="it-IT"/>
                    </w:rPr>
                    <w:t>,</w:t>
                  </w:r>
                  <w:r w:rsidRPr="00C553EA">
                    <w:rPr>
                      <w:w w:val="87"/>
                      <w:sz w:val="17"/>
                      <w:szCs w:val="17"/>
                      <w:lang w:val="it-IT"/>
                    </w:rPr>
                    <w:t>sezioni A,</w:t>
                  </w:r>
                  <w:proofErr w:type="spellStart"/>
                  <w:r w:rsidRPr="00C553EA">
                    <w:rPr>
                      <w:w w:val="87"/>
                      <w:sz w:val="17"/>
                      <w:szCs w:val="17"/>
                      <w:lang w:val="it-IT"/>
                    </w:rPr>
                    <w:t>B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C</w:t>
                  </w:r>
                  <w:proofErr w:type="spellEnd"/>
                  <w:r w:rsidRPr="00C553EA">
                    <w:rPr>
                      <w:sz w:val="17"/>
                      <w:szCs w:val="17"/>
                      <w:lang w:val="it-IT"/>
                    </w:rPr>
                    <w:t>)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25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L'utilizz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te 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de</w:t>
                  </w:r>
                  <w:r w:rsidRPr="00C553EA">
                    <w:rPr>
                      <w:spacing w:val="-3"/>
                      <w:w w:val="93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l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nt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aggiudicator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relazionea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requisi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nnessiaprogrammid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garanziadell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qualitàen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edi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ges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ne ambientale(p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</w:t>
                  </w:r>
                  <w:r w:rsidRPr="00C553EA">
                    <w:rPr>
                      <w:w w:val="82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-11"/>
                      <w:w w:val="82"/>
                      <w:sz w:val="17"/>
                      <w:szCs w:val="17"/>
                      <w:lang w:val="it-IT"/>
                    </w:rPr>
                    <w:t>V</w:t>
                  </w:r>
                  <w:r w:rsidRPr="00C553EA">
                    <w:rPr>
                      <w:w w:val="82"/>
                      <w:sz w:val="17"/>
                      <w:szCs w:val="17"/>
                      <w:lang w:val="it-IT"/>
                    </w:rPr>
                    <w:t>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sezioneD) nonèprevis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esplicitamentedalladirettiva2014/25/UEmad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vrebbecomunqueessere consent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permotiv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 xml:space="preserve">pratici,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quanto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l'a</w:t>
                  </w:r>
                  <w:r w:rsidRPr="00C553EA">
                    <w:rPr>
                      <w:spacing w:val="6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62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e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l'a</w:t>
                  </w:r>
                  <w:r w:rsidRPr="00C553EA">
                    <w:rPr>
                      <w:spacing w:val="6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81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5/UEsonosostan­</w:t>
                  </w:r>
                </w:p>
                <w:p w:rsidR="00D77488" w:rsidRPr="00C553EA" w:rsidRDefault="00D77488">
                  <w:pPr>
                    <w:spacing w:line="180" w:lineRule="exact"/>
                    <w:ind w:left="20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zialment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dentici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25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Aisensidell'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77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2,edell'a</w:t>
                  </w:r>
                  <w:r w:rsidRPr="00C553EA">
                    <w:rPr>
                      <w:spacing w:val="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icolo78,paragra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 1,delladirettiva2014/25/UE,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ient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aggiudicator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selezionanoi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9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cipantiin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bas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n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ee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c</w:t>
                  </w:r>
                  <w:r w:rsidRPr="00C553EA">
                    <w:rPr>
                      <w:spacing w:val="3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teriogge</w:t>
                  </w:r>
                  <w:r w:rsidRPr="00C553EA">
                    <w:rPr>
                      <w:spacing w:val="-2"/>
                      <w:w w:val="96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vi.Come indicat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recedenza,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ali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c</w:t>
                  </w:r>
                  <w:r w:rsidRPr="00C553EA">
                    <w:rPr>
                      <w:spacing w:val="3"/>
                      <w:w w:val="9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iter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ossono in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alcunicasiesserequellistabili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dalla 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ocomp</w:t>
                  </w:r>
                  <w:r w:rsidRPr="00C553EA">
                    <w:rPr>
                      <w:spacing w:val="-3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are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disposizion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tenoresostanzialmenteidentico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(cf</w:t>
                  </w:r>
                  <w:r w:rsidRPr="00C553EA">
                    <w:rPr>
                      <w:spacing w:val="-4"/>
                      <w:w w:val="89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.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notaapièdipagina16).</w:t>
                  </w:r>
                  <w:r w:rsidRPr="00C553EA">
                    <w:rPr>
                      <w:w w:val="84"/>
                      <w:sz w:val="17"/>
                      <w:szCs w:val="17"/>
                      <w:lang w:val="it-IT"/>
                    </w:rPr>
                    <w:t>L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no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ee ic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-2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</w:t>
                  </w:r>
                </w:p>
                <w:p w:rsidR="00D77488" w:rsidRPr="00C553EA" w:rsidRDefault="00D77488">
                  <w:pPr>
                    <w:spacing w:line="180" w:lineRule="exact"/>
                    <w:ind w:left="20" w:right="-8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ogge</w:t>
                  </w:r>
                  <w:r w:rsidRPr="00C553EA">
                    <w:rPr>
                      <w:spacing w:val="-2"/>
                      <w:w w:val="95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tiv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ossonoperò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 xml:space="preserve">essere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nche</w:t>
                  </w:r>
                  <w:r w:rsidRPr="00C553EA">
                    <w:rPr>
                      <w:w w:val="93"/>
                      <w:sz w:val="17"/>
                      <w:szCs w:val="17"/>
                      <w:lang w:val="it-IT"/>
                    </w:rPr>
                    <w:t>specific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relaz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undatoente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aggiudicato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 adunadataproceduradiappalto.</w:t>
                  </w:r>
                  <w:r w:rsidRPr="00C553EA">
                    <w:rPr>
                      <w:spacing w:val="-9"/>
                      <w:w w:val="91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1"/>
                      <w:sz w:val="17"/>
                      <w:szCs w:val="17"/>
                      <w:lang w:val="it-IT"/>
                    </w:rPr>
                    <w:t>alicasi</w:t>
                  </w:r>
                  <w:r w:rsidRPr="00C553EA">
                    <w:rPr>
                      <w:w w:val="104"/>
                      <w:sz w:val="17"/>
                      <w:szCs w:val="17"/>
                      <w:lang w:val="it-IT"/>
                    </w:rPr>
                    <w:t xml:space="preserve">non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possonoperò</w:t>
                  </w:r>
                  <w:r w:rsidRPr="00C553EA">
                    <w:rPr>
                      <w:spacing w:val="3"/>
                      <w:w w:val="98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ientra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un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model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i</w:t>
                  </w:r>
                  <w:r w:rsidRPr="00C553EA">
                    <w:rPr>
                      <w:spacing w:val="-4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mula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o.</w:t>
                  </w:r>
                </w:p>
                <w:p w:rsidR="00D77488" w:rsidRPr="00C553EA" w:rsidRDefault="00D77488">
                  <w:pPr>
                    <w:spacing w:line="160" w:lineRule="exact"/>
                    <w:ind w:left="20" w:right="-25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sz w:val="17"/>
                      <w:szCs w:val="17"/>
                      <w:lang w:val="it-IT"/>
                    </w:rPr>
                    <w:t>L'utilizzodel</w:t>
                  </w:r>
                  <w:r w:rsidRPr="00C553EA">
                    <w:rPr>
                      <w:w w:val="89"/>
                      <w:sz w:val="17"/>
                      <w:szCs w:val="17"/>
                      <w:lang w:val="it-IT"/>
                    </w:rPr>
                    <w:t>DGU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apa</w:t>
                  </w:r>
                  <w:r w:rsidRPr="00C553EA">
                    <w:rPr>
                      <w:spacing w:val="5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de</w:t>
                  </w:r>
                  <w:r w:rsidRPr="00C553EA">
                    <w:rPr>
                      <w:spacing w:val="-5"/>
                      <w:sz w:val="17"/>
                      <w:szCs w:val="17"/>
                      <w:lang w:val="it-IT"/>
                    </w:rPr>
                    <w:t>g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lientiaggiudicatoriinrelazionealla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duzionedelnumerodicandidati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qualificat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(Pa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te</w:t>
                  </w:r>
                  <w:r w:rsidRPr="00C553EA">
                    <w:rPr>
                      <w:w w:val="82"/>
                      <w:sz w:val="17"/>
                      <w:szCs w:val="17"/>
                      <w:lang w:val="it-IT"/>
                    </w:rPr>
                    <w:t>V)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nonè</w:t>
                  </w:r>
                </w:p>
                <w:p w:rsidR="00D77488" w:rsidRPr="00C553EA" w:rsidRDefault="00D77488">
                  <w:pPr>
                    <w:spacing w:before="1" w:line="180" w:lineRule="exact"/>
                    <w:ind w:left="20" w:right="-8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previs</w:t>
                  </w:r>
                  <w:r w:rsidRPr="00C553EA">
                    <w:rPr>
                      <w:spacing w:val="-3"/>
                      <w:w w:val="96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 xml:space="preserve">oesplicitamentedalladirettiva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5/UEma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d</w:t>
                  </w:r>
                  <w:r w:rsidRPr="00C553EA">
                    <w:rPr>
                      <w:spacing w:val="-3"/>
                      <w:w w:val="97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vrebb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munque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esser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consentitopermotivi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 xml:space="preserve">pratici,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quanto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l'a</w:t>
                  </w:r>
                  <w:r w:rsidRPr="00C553EA">
                    <w:rPr>
                      <w:spacing w:val="6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w w:val="106"/>
                      <w:sz w:val="17"/>
                      <w:szCs w:val="17"/>
                      <w:lang w:val="it-IT"/>
                    </w:rPr>
                    <w:t xml:space="preserve">65 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4/UEe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l'a</w:t>
                  </w:r>
                  <w:r w:rsidRPr="00C553EA">
                    <w:rPr>
                      <w:spacing w:val="5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ticol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 xml:space="preserve">78, 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paragra</w:t>
                  </w:r>
                  <w:r w:rsidRPr="00C553EA">
                    <w:rPr>
                      <w:spacing w:val="-3"/>
                      <w:w w:val="97"/>
                      <w:sz w:val="17"/>
                      <w:szCs w:val="17"/>
                      <w:lang w:val="it-IT"/>
                    </w:rPr>
                    <w:t>f</w:t>
                  </w:r>
                  <w:r w:rsidRPr="00C553EA">
                    <w:rPr>
                      <w:w w:val="97"/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,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delladirettiv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2014/25/UEprevedonoentrambichetale</w:t>
                  </w:r>
                  <w:r w:rsidRPr="00C553EA">
                    <w:rPr>
                      <w:w w:val="98"/>
                      <w:sz w:val="17"/>
                      <w:szCs w:val="17"/>
                      <w:lang w:val="it-IT"/>
                    </w:rPr>
                    <w:t>limitazion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del</w:t>
                  </w:r>
                  <w:r w:rsidRPr="00C553EA">
                    <w:rPr>
                      <w:w w:val="101"/>
                      <w:sz w:val="17"/>
                      <w:szCs w:val="17"/>
                      <w:lang w:val="it-IT"/>
                    </w:rPr>
                    <w:t>numero</w:t>
                  </w:r>
                </w:p>
                <w:p w:rsidR="00D77488" w:rsidRPr="00C553EA" w:rsidRDefault="00D77488">
                  <w:pPr>
                    <w:spacing w:line="180" w:lineRule="exact"/>
                    <w:ind w:left="20"/>
                    <w:rPr>
                      <w:sz w:val="17"/>
                      <w:szCs w:val="17"/>
                      <w:lang w:val="it-IT"/>
                    </w:rPr>
                  </w:pP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av</w:t>
                  </w:r>
                  <w:r w:rsidRPr="00C553EA">
                    <w:rPr>
                      <w:spacing w:val="-3"/>
                      <w:w w:val="94"/>
                      <w:sz w:val="17"/>
                      <w:szCs w:val="17"/>
                      <w:lang w:val="it-IT"/>
                    </w:rPr>
                    <w:t>v</w:t>
                  </w:r>
                  <w:r w:rsidRPr="00C553EA">
                    <w:rPr>
                      <w:w w:val="94"/>
                      <w:sz w:val="17"/>
                      <w:szCs w:val="17"/>
                      <w:lang w:val="it-IT"/>
                    </w:rPr>
                    <w:t>enga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n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>base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a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c</w:t>
                  </w:r>
                  <w:r w:rsidRPr="00C553EA">
                    <w:rPr>
                      <w:spacing w:val="4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pacing w:val="-2"/>
                      <w:w w:val="96"/>
                      <w:sz w:val="17"/>
                      <w:szCs w:val="17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w w:val="96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o</w:t>
                  </w:r>
                  <w:r w:rsidRPr="00C553EA">
                    <w:rPr>
                      <w:w w:val="95"/>
                      <w:sz w:val="17"/>
                      <w:szCs w:val="17"/>
                      <w:lang w:val="it-IT"/>
                    </w:rPr>
                    <w:t xml:space="preserve">regoleobiettivi 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enondisc</w:t>
                  </w:r>
                  <w:r w:rsidRPr="00C553EA">
                    <w:rPr>
                      <w:spacing w:val="4"/>
                      <w:sz w:val="17"/>
                      <w:szCs w:val="17"/>
                      <w:lang w:val="it-IT"/>
                    </w:rPr>
                    <w:t>r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iminator</w:t>
                  </w:r>
                  <w:r w:rsidRPr="00C553EA">
                    <w:rPr>
                      <w:spacing w:val="3"/>
                      <w:sz w:val="17"/>
                      <w:szCs w:val="17"/>
                      <w:lang w:val="it-IT"/>
                    </w:rPr>
                    <w:t>i</w:t>
                  </w:r>
                  <w:r w:rsidRPr="00C553EA">
                    <w:rPr>
                      <w:sz w:val="17"/>
                      <w:szCs w:val="17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2" o:spid="_x0000_s1131" type="#_x0000_t202" style="position:absolute;margin-left:66.35pt;margin-top:656.05pt;width:11.55pt;height:10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x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" filled="f" stroked="f">
            <v:textbox style="mso-next-textbox:#Text Box 272" inset="0,0,0,0">
              <w:txbxContent>
                <w:p w:rsidR="00D77488" w:rsidRDefault="00D77488">
                  <w:pPr>
                    <w:spacing w:line="180" w:lineRule="exact"/>
                    <w:ind w:left="20" w:right="-26"/>
                    <w:rPr>
                      <w:sz w:val="17"/>
                      <w:szCs w:val="17"/>
                    </w:rPr>
                  </w:pPr>
                  <w:r>
                    <w:rPr>
                      <w:w w:val="78"/>
                      <w:sz w:val="17"/>
                      <w:szCs w:val="17"/>
                    </w:rPr>
                    <w:t>(</w:t>
                  </w:r>
                  <w:r>
                    <w:rPr>
                      <w:w w:val="113"/>
                      <w:position w:val="6"/>
                      <w:sz w:val="9"/>
                      <w:szCs w:val="9"/>
                    </w:rPr>
                    <w:t>16</w:t>
                  </w:r>
                  <w:r>
                    <w:rPr>
                      <w:w w:val="78"/>
                      <w:sz w:val="17"/>
                      <w:szCs w:val="17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1" o:spid="_x0000_s1132" type="#_x0000_t202" style="position:absolute;margin-left:80.4pt;margin-top:487.4pt;width:119.65pt;height:11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5tQIAALU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" filled="f" stroked="f">
            <v:textbox style="mso-next-textbox:#Text Box 271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19"/>
                      <w:szCs w:val="19"/>
                    </w:rPr>
                    <w:t>Pa</w:t>
                  </w:r>
                  <w:r>
                    <w:rPr>
                      <w:b/>
                      <w:spacing w:val="6"/>
                      <w:sz w:val="19"/>
                      <w:szCs w:val="19"/>
                    </w:rPr>
                    <w:t>r</w:t>
                  </w:r>
                  <w:r>
                    <w:rPr>
                      <w:b/>
                      <w:sz w:val="19"/>
                      <w:szCs w:val="19"/>
                    </w:rPr>
                    <w:t>teVI.Dichiarazioni</w:t>
                  </w:r>
                  <w:r>
                    <w:rPr>
                      <w:b/>
                      <w:spacing w:val="9"/>
                      <w:sz w:val="19"/>
                      <w:szCs w:val="19"/>
                    </w:rPr>
                    <w:t>f</w:t>
                  </w:r>
                  <w:r>
                    <w:rPr>
                      <w:b/>
                      <w:sz w:val="19"/>
                      <w:szCs w:val="19"/>
                    </w:rPr>
                    <w:t>inal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70" o:spid="_x0000_s1133" type="#_x0000_t202" style="position:absolute;margin-left:66.35pt;margin-top:487.4pt;width:11.1pt;height:11.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TQtQ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" filled="f" stroked="f">
            <v:textbox style="mso-next-textbox:#Text Box 270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9" o:spid="_x0000_s1134" type="#_x0000_t202" style="position:absolute;margin-left:80.4pt;margin-top:466.2pt;width:239.2pt;height:11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c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" filled="f" stroked="f">
            <v:textbox style="mso-next-textbox:#Text Box 269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</w:t>
                  </w:r>
                  <w:r w:rsidRPr="00C553EA">
                    <w:rPr>
                      <w:b/>
                      <w:spacing w:val="-12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.Riduzionedelnumerodicandidatiquali</w:t>
                  </w:r>
                  <w:r w:rsidRPr="00C553EA">
                    <w:rPr>
                      <w:b/>
                      <w:spacing w:val="8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cati</w:t>
                  </w:r>
                  <w:proofErr w:type="spellEnd"/>
                  <w:r w:rsidRPr="00C553EA">
                    <w:rPr>
                      <w:spacing w:val="1"/>
                      <w:w w:val="93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3"/>
                      <w:position w:val="6"/>
                      <w:sz w:val="10"/>
                      <w:szCs w:val="10"/>
                      <w:lang w:val="it-IT"/>
                    </w:rPr>
                    <w:t>19</w:t>
                  </w:r>
                  <w:r w:rsidRPr="00C553EA">
                    <w:rPr>
                      <w:w w:val="93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8" o:spid="_x0000_s1135" type="#_x0000_t202" style="position:absolute;margin-left:66.35pt;margin-top:466.2pt;width:11.1pt;height:11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8n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" filled="f" stroked="f">
            <v:textbox style="mso-next-textbox:#Text Box 268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7" o:spid="_x0000_s1136" type="#_x0000_t202" style="position:absolute;margin-left:80.4pt;margin-top:445pt;width:320.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4QtgIAALU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" filled="f" stroked="f">
            <v:textbox style="mso-next-textbox:#Text Box 267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—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: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Sistemidigaranziadellaqualitàeno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edigestioneambientale</w:t>
                  </w:r>
                  <w:proofErr w:type="spellEnd"/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94"/>
                      <w:position w:val="6"/>
                      <w:sz w:val="10"/>
                      <w:szCs w:val="10"/>
                      <w:lang w:val="it-IT"/>
                    </w:rPr>
                    <w:t>17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)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114"/>
                      <w:position w:val="6"/>
                      <w:sz w:val="10"/>
                      <w:szCs w:val="10"/>
                      <w:lang w:val="it-IT"/>
                    </w:rPr>
                    <w:t>18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6" o:spid="_x0000_s1137" type="#_x0000_t202" style="position:absolute;margin-left:80.4pt;margin-top:423.8pt;width:163.2pt;height:11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cEtQIAALU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" filled="f" stroked="f">
            <v:textbox style="mso-next-textbox:#Text Box 266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—</w:t>
                  </w:r>
                  <w:r w:rsidRPr="00C553EA">
                    <w:rPr>
                      <w:b/>
                      <w:w w:val="87"/>
                      <w:sz w:val="19"/>
                      <w:szCs w:val="19"/>
                      <w:lang w:val="it-IT"/>
                    </w:rPr>
                    <w:t>C</w:t>
                  </w:r>
                  <w:proofErr w:type="spellEnd"/>
                  <w:r w:rsidRPr="00C553EA">
                    <w:rPr>
                      <w:b/>
                      <w:w w:val="87"/>
                      <w:sz w:val="19"/>
                      <w:szCs w:val="19"/>
                      <w:lang w:val="it-IT"/>
                    </w:rPr>
                    <w:t xml:space="preserve">:Capacità 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cnicheeprofessionali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5" o:spid="_x0000_s1138" type="#_x0000_t202" style="position:absolute;margin-left:80.4pt;margin-top:402.55pt;width:164pt;height:11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VIuAIAALU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" filled="f" stroked="f">
            <v:textbox style="mso-next-textbox:#Text Box 265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—</w:t>
                  </w:r>
                  <w:r w:rsidRPr="00C553EA">
                    <w:rPr>
                      <w:b/>
                      <w:w w:val="88"/>
                      <w:sz w:val="19"/>
                      <w:szCs w:val="19"/>
                      <w:lang w:val="it-IT"/>
                    </w:rPr>
                    <w:t>B</w:t>
                  </w:r>
                  <w:proofErr w:type="spellEnd"/>
                  <w:r w:rsidRPr="00C553EA">
                    <w:rPr>
                      <w:b/>
                      <w:w w:val="88"/>
                      <w:sz w:val="19"/>
                      <w:szCs w:val="19"/>
                      <w:lang w:val="it-IT"/>
                    </w:rPr>
                    <w:t xml:space="preserve">:Capacità 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economicae</w:t>
                  </w:r>
                  <w:r w:rsidRPr="00C553EA">
                    <w:rPr>
                      <w:b/>
                      <w:spacing w:val="9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nanzia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a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4" o:spid="_x0000_s1139" type="#_x0000_t202" style="position:absolute;margin-left:80.4pt;margin-top:381.35pt;width:63.65pt;height:11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in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" filled="f" stroked="f">
            <v:textbox style="mso-next-textbox:#Text Box 264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  <w:r>
                    <w:rPr>
                      <w:b/>
                      <w:sz w:val="19"/>
                      <w:szCs w:val="19"/>
                    </w:rPr>
                    <w:t>A:Idoneità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3" o:spid="_x0000_s1140" type="#_x0000_t202" style="position:absolute;margin-left:80.4pt;margin-top:360.15pt;width:233.2pt;height:11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K+tQ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" filled="f" stroked="f">
            <v:textbox style="mso-next-textbox:#Text Box 263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sz w:val="19"/>
                      <w:szCs w:val="19"/>
                      <w:lang w:val="it-IT"/>
                    </w:rPr>
                    <w:t>—</w:t>
                  </w:r>
                  <w:r>
                    <w:rPr>
                      <w:b/>
                      <w:sz w:val="19"/>
                      <w:szCs w:val="19"/>
                    </w:rPr>
                    <w:t>α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: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ndicazionegeneralepertuttiic</w:t>
                  </w:r>
                  <w:r w:rsidRPr="00C553EA">
                    <w:rPr>
                      <w:b/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di</w:t>
                  </w:r>
                  <w:r w:rsidRPr="00C553EA">
                    <w:rPr>
                      <w:b/>
                      <w:w w:val="106"/>
                      <w:sz w:val="19"/>
                      <w:szCs w:val="19"/>
                      <w:lang w:val="it-IT"/>
                    </w:rPr>
                    <w:t>selezion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2" o:spid="_x0000_s1141" type="#_x0000_t202" style="position:absolute;margin-left:80.4pt;margin-top:338.95pt;width:134.75pt;height:1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" filled="f" stroked="f">
            <v:textbox style="mso-next-textbox:#Text Box 262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</w:t>
                  </w:r>
                  <w:r w:rsidRPr="00C553EA">
                    <w:rPr>
                      <w:b/>
                      <w:w w:val="88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b/>
                      <w:spacing w:val="-10"/>
                      <w:w w:val="88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w w:val="88"/>
                      <w:sz w:val="19"/>
                      <w:szCs w:val="19"/>
                      <w:lang w:val="it-IT"/>
                    </w:rPr>
                    <w:t>.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diselezione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 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(</w:t>
                  </w:r>
                  <w:r w:rsidRPr="00C553EA">
                    <w:rPr>
                      <w:w w:val="114"/>
                      <w:position w:val="6"/>
                      <w:sz w:val="10"/>
                      <w:szCs w:val="10"/>
                      <w:lang w:val="it-IT"/>
                    </w:rPr>
                    <w:t>16</w:t>
                  </w:r>
                  <w:r w:rsidRPr="00C553EA">
                    <w:rPr>
                      <w:w w:val="79"/>
                      <w:sz w:val="19"/>
                      <w:szCs w:val="19"/>
                      <w:lang w:val="it-IT"/>
                    </w:rPr>
                    <w:t>):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1" o:spid="_x0000_s1142" type="#_x0000_t202" style="position:absolute;margin-left:66.35pt;margin-top:338.95pt;width:11.1pt;height:1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" filled="f" stroked="f">
            <v:textbox style="mso-next-textbox:#Text Box 261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60" o:spid="_x0000_s1143" type="#_x0000_t202" style="position:absolute;margin-left:94.4pt;margin-top:307.15pt;width:434.5pt;height:2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V6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" filled="f" stroked="f">
            <v:textbox style="mso-next-textbox:#Text Box 260" inset="0,0,0,0">
              <w:txbxContent>
                <w:p w:rsidR="00D77488" w:rsidRPr="00C553EA" w:rsidRDefault="00D77488">
                  <w:pPr>
                    <w:spacing w:before="4" w:line="200" w:lineRule="exact"/>
                    <w:ind w:left="20" w:right="-13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D:Alt</w:t>
                  </w:r>
                  <w:r w:rsidRPr="00C553EA">
                    <w:rPr>
                      <w:b/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motividiesclusionee</w:t>
                  </w:r>
                  <w:r w:rsidRPr="00C553EA">
                    <w:rPr>
                      <w:b/>
                      <w:spacing w:val="-4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entualmenteprevistidallalegislazionenazionaledelloStatomembrocui 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p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ienel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mminist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zione</w:t>
                  </w:r>
                  <w:r w:rsidRPr="00C553EA">
                    <w:rPr>
                      <w:b/>
                      <w:w w:val="97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b/>
                      <w:spacing w:val="4"/>
                      <w:w w:val="97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w w:val="97"/>
                      <w:sz w:val="19"/>
                      <w:szCs w:val="19"/>
                      <w:lang w:val="it-IT"/>
                    </w:rPr>
                    <w:t>ice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l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'</w:t>
                  </w: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enteaggiudicatore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9" o:spid="_x0000_s1144" type="#_x0000_t202" style="position:absolute;margin-left:80.4pt;margin-top:307.15pt;width:11.1pt;height:11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mB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" filled="f" stroked="f">
            <v:textbox style="mso-next-textbox:#Text Box 259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8" o:spid="_x0000_s1145" type="#_x0000_t202" style="position:absolute;margin-left:94.4pt;margin-top:233.15pt;width:434.55pt;height:64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ytg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" filled="f" stroked="f">
            <v:textbox style="mso-next-textbox:#Text Box 258"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b/>
                      <w:w w:val="81"/>
                      <w:sz w:val="19"/>
                      <w:szCs w:val="19"/>
                      <w:lang w:val="it-IT"/>
                    </w:rPr>
                    <w:t xml:space="preserve">C: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otivi legati a insol</w:t>
                  </w:r>
                  <w:r w:rsidRPr="00C553EA">
                    <w:rPr>
                      <w:b/>
                      <w:spacing w:val="-4"/>
                      <w:sz w:val="19"/>
                      <w:szCs w:val="19"/>
                      <w:lang w:val="it-IT"/>
                    </w:rPr>
                    <w:t>v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enza, </w:t>
                  </w:r>
                  <w:r w:rsidRPr="00C553EA">
                    <w:rPr>
                      <w:b/>
                      <w:w w:val="103"/>
                      <w:sz w:val="19"/>
                      <w:szCs w:val="19"/>
                      <w:lang w:val="it-IT"/>
                    </w:rPr>
                    <w:t>conf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litto di interessi o 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ravi illeciti professionali (cf</w:t>
                  </w:r>
                  <w:r w:rsidRPr="00C553EA">
                    <w:rPr>
                      <w:b/>
                      <w:spacing w:val="-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.l'a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ticolo </w:t>
                  </w:r>
                  <w:r w:rsidRPr="00C553EA">
                    <w:rPr>
                      <w:b/>
                      <w:w w:val="103"/>
                      <w:sz w:val="19"/>
                      <w:szCs w:val="19"/>
                      <w:lang w:val="it-IT"/>
                    </w:rPr>
                    <w:t xml:space="preserve">57,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ara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rafo4,delladirettiva2014/24/UE)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(casineiqualil'operatoreeconomicopuò essereescluso;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Stati memb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ossono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m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p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reall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ettiveamministrazion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w w:val="9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ic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'applicazioneditalimotividiesclusione. Aisensidell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80, 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o1,  delladirettiva2014/25/UE,  tutti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aggiudicat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,an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se</w:t>
                  </w:r>
                  <w:r w:rsidRPr="00C553EA">
                    <w:rPr>
                      <w:w w:val="102"/>
                      <w:sz w:val="19"/>
                      <w:szCs w:val="19"/>
                      <w:lang w:val="it-IT"/>
                    </w:rPr>
                    <w:t xml:space="preserve">sono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amministrazioni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,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possono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ciderediapplicaretalic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esclusioneoes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viobbligatidal 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spettivoStato membro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7" o:spid="_x0000_s1146" type="#_x0000_t202" style="position:absolute;margin-left:80.4pt;margin-top:233.15pt;width:11.1pt;height:1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" filled="f" stroked="f">
            <v:textbox style="mso-next-textbox:#Text Box 257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6" o:spid="_x0000_s1147" type="#_x0000_t202" style="position:absolute;margin-left:94.4pt;margin-top:148.6pt;width:434.5pt;height:74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" filled="f" stroked="f">
            <v:textbox style="mso-next-textbox:#Text Box 256" inset="0,0,0,0">
              <w:txbxContent>
                <w:p w:rsidR="00D77488" w:rsidRPr="00C553EA" w:rsidRDefault="00D77488">
                  <w:pPr>
                    <w:spacing w:line="231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b/>
                      <w:w w:val="82"/>
                      <w:sz w:val="19"/>
                      <w:szCs w:val="19"/>
                      <w:lang w:val="it-IT"/>
                    </w:rPr>
                    <w:t xml:space="preserve">B: 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Motivi legati al  pagamen</w:t>
                  </w:r>
                  <w:r w:rsidRPr="00C553EA">
                    <w:rPr>
                      <w:b/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o di tasse o impo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s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 o cont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buti assis</w:t>
                  </w:r>
                  <w:r w:rsidRPr="00C553EA">
                    <w:rPr>
                      <w:b/>
                      <w:spacing w:val="2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enziali o previdenziali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(lacui applicazioneèobblig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aisensidell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57,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2,delladirettiva2014/24/UEincasodidecisione de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nitivaevincolan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.Allest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ssecondizioni,l'applicazioneditalimotivièobblig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ancheperleammini­ strazioni 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cia n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ma dell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80, 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1, secondo  comma, delladirettiva2015/25/UE, mentre</w:t>
                  </w:r>
                  <w:r w:rsidRPr="00C553EA">
                    <w:rPr>
                      <w:spacing w:val="-5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aggiudica</w:t>
                  </w:r>
                  <w:r w:rsidRPr="00C553EA">
                    <w:rPr>
                      <w:spacing w:val="-2"/>
                      <w:w w:val="96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w w:val="9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6"/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iversidalleamministrazion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w w:val="9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ici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possono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ciderediapplicaretalic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</w:t>
                  </w:r>
                  <w:r w:rsidRPr="00C553EA">
                    <w:rPr>
                      <w:spacing w:val="-3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 diesclusione.Siosse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vi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hela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legislazione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nazionaleditaluniStatimemb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puòrendereobblig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 l'esclusione anchequandoladecisionenonè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defini</w:t>
                  </w:r>
                  <w:r w:rsidRPr="00C553EA">
                    <w:rPr>
                      <w:spacing w:val="3"/>
                      <w:w w:val="95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iva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w w:val="98"/>
                      <w:sz w:val="19"/>
                      <w:szCs w:val="19"/>
                      <w:lang w:val="it-IT"/>
                    </w:rPr>
                    <w:t>vincolant</w:t>
                  </w:r>
                  <w:r w:rsidRPr="00C553EA">
                    <w:rPr>
                      <w:spacing w:val="-3"/>
                      <w:w w:val="98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w w:val="82"/>
                      <w:sz w:val="19"/>
                      <w:szCs w:val="19"/>
                      <w:lang w:val="it-IT"/>
                    </w:rPr>
                    <w:t>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5" o:spid="_x0000_s1148" type="#_x0000_t202" style="position:absolute;margin-left:80.4pt;margin-top:148.6pt;width:11.1pt;height:11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Ddsw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" filled="f" stroked="f">
            <v:textbox style="mso-next-textbox:#Text Box 255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4" o:spid="_x0000_s1149" type="#_x0000_t202" style="position:absolute;margin-left:94.4pt;margin-top:95.7pt;width:434.5pt;height:43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cG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" filled="f" stroked="f">
            <v:textbox style="mso-next-textbox:#Text Box 254" inset="0,0,0,0">
              <w:txbxContent>
                <w:p w:rsidR="00D77488" w:rsidRPr="00C553EA" w:rsidRDefault="00D77488">
                  <w:pPr>
                    <w:spacing w:line="232" w:lineRule="auto"/>
                    <w:ind w:left="20" w:right="-13"/>
                    <w:jc w:val="both"/>
                    <w:rPr>
                      <w:sz w:val="19"/>
                      <w:szCs w:val="19"/>
                      <w:lang w:val="it-IT"/>
                    </w:rPr>
                  </w:pP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A:Motivilegatiacondanne penal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(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applicatiobblig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menteaisenside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57,  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1,della direttiva2014/24/UE.L'applicazioneditalimotivièobblig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t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aanc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h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eperleamministrazioniaggiudicat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ciai 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ensidell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>'a</w:t>
                  </w:r>
                  <w:r w:rsidRPr="00C553EA">
                    <w:rPr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ticolo80,  paragra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f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o1,</w:t>
                  </w:r>
                  <w:proofErr w:type="spellStart"/>
                  <w:r w:rsidRPr="00C553EA">
                    <w:rPr>
                      <w:sz w:val="19"/>
                      <w:szCs w:val="19"/>
                      <w:lang w:val="it-IT"/>
                    </w:rPr>
                    <w:t>secondocomma</w:t>
                  </w:r>
                  <w:proofErr w:type="spellEnd"/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,delladirettiva2015/25/UE,mentre  </w:t>
                  </w:r>
                  <w:r w:rsidRPr="00C553EA">
                    <w:rPr>
                      <w:spacing w:val="-4"/>
                      <w:sz w:val="19"/>
                      <w:szCs w:val="19"/>
                      <w:lang w:val="it-IT"/>
                    </w:rPr>
                    <w:t>g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lientiaggiudicato</w:t>
                  </w:r>
                  <w:r w:rsidRPr="00C553EA">
                    <w:rPr>
                      <w:spacing w:val="3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 xml:space="preserve">i </w:t>
                  </w:r>
                  <w:r w:rsidRPr="00C553EA">
                    <w:rPr>
                      <w:w w:val="94"/>
                      <w:sz w:val="19"/>
                      <w:szCs w:val="19"/>
                      <w:lang w:val="it-IT"/>
                    </w:rPr>
                    <w:t>diversi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alleamministrazioni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aggiudicat</w:t>
                  </w:r>
                  <w:r w:rsidRPr="00C553EA">
                    <w:rPr>
                      <w:spacing w:val="4"/>
                      <w:w w:val="9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w w:val="95"/>
                      <w:sz w:val="19"/>
                      <w:szCs w:val="19"/>
                      <w:lang w:val="it-IT"/>
                    </w:rPr>
                    <w:t>ici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 xml:space="preserve">possono 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deciderediapplicaretalic</w:t>
                  </w:r>
                  <w:r w:rsidRPr="00C553EA">
                    <w:rPr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t</w:t>
                  </w:r>
                  <w:r w:rsidRPr="00C553EA">
                    <w:rPr>
                      <w:spacing w:val="-2"/>
                      <w:sz w:val="19"/>
                      <w:szCs w:val="19"/>
                      <w:lang w:val="it-IT"/>
                    </w:rPr>
                    <w:t>e</w:t>
                  </w:r>
                  <w:r w:rsidRPr="00C553EA">
                    <w:rPr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sz w:val="19"/>
                      <w:szCs w:val="19"/>
                      <w:lang w:val="it-IT"/>
                    </w:rPr>
                    <w:t>idiesclusione)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3" o:spid="_x0000_s1150" type="#_x0000_t202" style="position:absolute;margin-left:80.4pt;margin-top:95.7pt;width:11.1pt;height:11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ibsw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" filled="f" stroked="f">
            <v:textbox style="mso-next-textbox:#Text Box 253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2" o:spid="_x0000_s1151" type="#_x0000_t202" style="position:absolute;margin-left:80.4pt;margin-top:74.5pt;width:125.35pt;height:11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RhtQIAALU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" filled="f" stroked="f">
            <v:textbox style="mso-next-textbox:#Text Box 252" inset="0,0,0,0">
              <w:txbxContent>
                <w:p w:rsidR="00D77488" w:rsidRPr="00C553EA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  <w:lang w:val="it-IT"/>
                    </w:rPr>
                  </w:pPr>
                  <w:proofErr w:type="spellStart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Pa</w:t>
                  </w:r>
                  <w:r w:rsidRPr="00C553EA">
                    <w:rPr>
                      <w:b/>
                      <w:spacing w:val="6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te</w:t>
                  </w:r>
                  <w:r w:rsidRPr="00C553EA">
                    <w:rPr>
                      <w:b/>
                      <w:w w:val="85"/>
                      <w:sz w:val="19"/>
                      <w:szCs w:val="19"/>
                      <w:lang w:val="it-IT"/>
                    </w:rPr>
                    <w:t>III.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C</w:t>
                  </w:r>
                  <w:r w:rsidRPr="00C553EA">
                    <w:rPr>
                      <w:b/>
                      <w:spacing w:val="4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te</w:t>
                  </w:r>
                  <w:r w:rsidRPr="00C553EA">
                    <w:rPr>
                      <w:b/>
                      <w:spacing w:val="5"/>
                      <w:sz w:val="19"/>
                      <w:szCs w:val="19"/>
                      <w:lang w:val="it-IT"/>
                    </w:rPr>
                    <w:t>r</w:t>
                  </w:r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idiesclusione</w:t>
                  </w:r>
                  <w:proofErr w:type="spellEnd"/>
                  <w:r w:rsidRPr="00C553EA">
                    <w:rPr>
                      <w:b/>
                      <w:sz w:val="19"/>
                      <w:szCs w:val="19"/>
                      <w:lang w:val="it-IT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1" o:spid="_x0000_s1152" type="#_x0000_t202" style="position:absolute;margin-left:66.35pt;margin-top:74.5pt;width:11.1pt;height:11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" filled="f" stroked="f">
            <v:textbox style="mso-next-textbox:#Text Box 251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50" o:spid="_x0000_s1153" type="#_x0000_t202" style="position:absolute;margin-left:526.8pt;margin-top:48.9pt;width:27.55pt;height:11.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FV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" filled="f" stroked="f">
            <v:textbox style="mso-next-textbox:#Text Box 250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78"/>
                      <w:sz w:val="19"/>
                      <w:szCs w:val="19"/>
                    </w:rPr>
                    <w:t>L</w:t>
                  </w:r>
                  <w:r>
                    <w:rPr>
                      <w:w w:val="107"/>
                      <w:sz w:val="19"/>
                      <w:szCs w:val="19"/>
                    </w:rPr>
                    <w:t>3/2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49" o:spid="_x0000_s1154" type="#_x0000_t202" style="position:absolute;margin-left:224.75pt;margin-top:48.9pt;width:145.4pt;height:11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Cq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" filled="f" stroked="f">
            <v:textbox style="mso-next-textbox:#Text Box 249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sz w:val="19"/>
                      <w:szCs w:val="19"/>
                    </w:rPr>
                    <w:t>Gazzetta</w:t>
                  </w:r>
                  <w:r>
                    <w:rPr>
                      <w:w w:val="94"/>
                      <w:sz w:val="19"/>
                      <w:szCs w:val="19"/>
                    </w:rPr>
                    <w:t>ufficialedell'</w:t>
                  </w:r>
                  <w:r>
                    <w:rPr>
                      <w:spacing w:val="-3"/>
                      <w:w w:val="94"/>
                      <w:sz w:val="19"/>
                      <w:szCs w:val="19"/>
                    </w:rPr>
                    <w:t>U</w:t>
                  </w:r>
                  <w:r>
                    <w:rPr>
                      <w:w w:val="94"/>
                      <w:sz w:val="19"/>
                      <w:szCs w:val="19"/>
                    </w:rPr>
                    <w:t>nione</w:t>
                  </w:r>
                  <w:r>
                    <w:rPr>
                      <w:sz w:val="19"/>
                      <w:szCs w:val="19"/>
                    </w:rPr>
                    <w:t>europe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shape id="Text Box 248" o:spid="_x0000_s1155" type="#_x0000_t202" style="position:absolute;margin-left:40.55pt;margin-top:48.9pt;width:36.85pt;height:11.6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SQ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" filled="f" stroked="f">
            <v:textbox style="mso-next-textbox:#Text Box 248" inset="0,0,0,0">
              <w:txbxContent>
                <w:p w:rsidR="00D77488" w:rsidRDefault="00D77488">
                  <w:pPr>
                    <w:spacing w:line="200" w:lineRule="exact"/>
                    <w:ind w:left="20" w:right="-29"/>
                    <w:rPr>
                      <w:sz w:val="19"/>
                      <w:szCs w:val="19"/>
                    </w:rPr>
                  </w:pPr>
                  <w:r>
                    <w:rPr>
                      <w:w w:val="104"/>
                      <w:sz w:val="19"/>
                      <w:szCs w:val="19"/>
                    </w:rPr>
                    <w:t>6.1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it-IT" w:eastAsia="it-IT"/>
        </w:rPr>
        <w:pict>
          <v:group id="Group 239" o:spid="_x0000_s1160" style="position:absolute;margin-left:111.65pt;margin-top:50pt;width:26.2pt;height:9.9pt;z-index:-251672064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">
            <v:group id="Group 240" o:spid="_x0000_s1161" style="position:absolute;left:2244;top:1010;width:0;height:181" coordorigin="2244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247" o:spid="_x0000_s1168" style="position:absolute;left:2244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7l8MA&#10;AADbAAAADwAAAGRycy9kb3ducmV2LnhtbESPQYvCQAyF7wv+hyGCt3WqgivVUaQg6F7cVQ8eQye2&#10;1U6mdEat/35zEPaW8F7e+7JYda5WD2pD5dnAaJiAIs69rbgwcDpuPmegQkS2WHsmAy8KsFr2PhaY&#10;Wv/kX3ocYqEkhEOKBsoYm1TrkJfkMAx9QyzaxbcOo6xtoW2LTwl3tR4nyVQ7rFgaSmwoKym/He7O&#10;wOS4/dpcfrLRjWn/fW522VXvX8YM+t16DipSF//N7+utFXyhl1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A7l8MAAADbAAAADwAAAAAAAAAAAAAAAACYAgAAZHJzL2Rv&#10;d25yZXYueG1sUEsFBgAAAAAEAAQA9QAAAIgDAAAAAA==&#10;" path="m,l,182e" filled="f" strokeweight=".21528mm">
                <v:path arrowok="t" o:connecttype="custom" o:connectlocs="0,1010;0,1192" o:connectangles="0,0"/>
              </v:shape>
              <v:group id="Group 241" o:spid="_x0000_s1162" style="position:absolute;left:2239;top:1189;width:511;height:0" coordorigin="2239,1189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46" o:spid="_x0000_s1167" style="position:absolute;left:2239;top:1189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gMMA&#10;AADbAAAADwAAAGRycy9kb3ducmV2LnhtbERPTWvCQBC9C/6HZYTedGOQUlI3QUTBQwptopbehuw0&#10;CWZnQ3bV9N93CwVv83ifs85G04kbDa61rGC5iEAQV1a3XCs4lvv5CwjnkTV2lknBDznI0ulkjYm2&#10;d/6gW+FrEULYJaig8b5PpHRVQwbdwvbEgfu2g0Ef4FBLPeA9hJtOxlH0LA22HBoa7GnbUHUprkZB&#10;XOze5ao8v5Wfq/y4zfvqa3fKlXqajZtXEJ5G/xD/uw86zI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XgMMAAADbAAAADwAAAAAAAAAAAAAAAACYAgAAZHJzL2Rv&#10;d25yZXYueG1sUEsFBgAAAAAEAAQA9QAAAIgDAAAAAA==&#10;" path="m,l512,e" filled="f" strokeweight=".21531mm">
                  <v:path arrowok="t" o:connecttype="custom" o:connectlocs="0,0;512,0" o:connectangles="0,0"/>
                </v:shape>
                <v:group id="Group 242" o:spid="_x0000_s1163" style="position:absolute;left:2239;top:1006;width:511;height:0" coordorigin="2239,1006" coordsize="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45" o:spid="_x0000_s1166" style="position:absolute;left:2239;top:1006;width:511;height:0;visibility:visible;mso-wrap-style:square;v-text-anchor:top" coordsize="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TWcIA&#10;AADbAAAADwAAAGRycy9kb3ducmV2LnhtbERPTWsCMRC9C/6HMEJvmrUULatRiiDUthdtoR6HzbhZ&#10;upmsSbq79dc3guBtHu9zluve1qIlHyrHCqaTDARx4XTFpYKvz+34GUSIyBprx6TgjwKsV8PBEnPt&#10;Ot5Te4ilSCEcclRgYmxyKUNhyGKYuIY4cSfnLcYEfSm1xy6F21o+ZtlMWqw4NRhsaGOo+Dn8WgX8&#10;vTPT97fO9x/Hze6MxameX1qlHkb9ywJEpD7exTf3q07zn+D6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pNZwgAAANsAAAAPAAAAAAAAAAAAAAAAAJgCAABkcnMvZG93&#10;bnJldi54bWxQSwUGAAAAAAQABAD1AAAAhwMAAAAA&#10;" path="m,l512,e" filled="f" strokeweight=".21525mm">
                    <v:path arrowok="t" o:connecttype="custom" o:connectlocs="0,0;512,0" o:connectangles="0,0"/>
                  </v:shape>
                  <v:group id="Group 243" o:spid="_x0000_s1164" style="position:absolute;left:2746;top:1010;width:0;height:181" coordorigin="2746,1010" coordsize="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244" o:spid="_x0000_s1165" style="position:absolute;left:2746;top:1010;width:0;height:181;visibility:visible;mso-wrap-style:square;v-text-anchor:top" coordsize="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UGeMIA&#10;AADbAAAADwAAAGRycy9kb3ducmV2LnhtbERPTWuDQBC9B/oflin0lqy2kAabVYoQSHNJa3rocXAn&#10;anVnxd2q+ffZQiC3ebzP2Waz6cRIg2ssK4hXEQji0uqGKwXfp91yA8J5ZI2dZVJwIQdZ+rDYYqLt&#10;xF80Fr4SIYRdggpq7/tESlfWZNCtbE8cuLMdDPoAh0rqAacQbjr5HEVrabDh0FBjT3lNZVv8GQUv&#10;p/3r7vyZxy3T8fDTf+S/8nhR6ulxfn8D4Wn2d/HNvddh/hr+fwk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QZ4wgAAANsAAAAPAAAAAAAAAAAAAAAAAJgCAABkcnMvZG93&#10;bnJldi54bWxQSwUGAAAAAAQABAD1AAAAhwMAAAAA&#10;" path="m,l,182e" filled="f" strokeweight=".21528mm">
                      <v:path arrowok="t" o:connecttype="custom" o:connectlocs="0,1010;0,1192" o:connectangles="0,0"/>
                    </v:shape>
                  </v:group>
                </v:group>
              </v:group>
            </v:group>
            <w10:wrap anchorx="page" anchory="page"/>
          </v:group>
        </w:pict>
      </w:r>
      <w:r>
        <w:rPr>
          <w:noProof/>
          <w:lang w:val="it-IT" w:eastAsia="it-IT"/>
        </w:rPr>
        <w:pict>
          <v:group id="Group 237" o:spid="_x0000_s1158" style="position:absolute;margin-left:41.6pt;margin-top:63.7pt;width:511.75pt;height:0;z-index:-251673088;mso-position-horizontal-relative:page;mso-position-vertical-relative:page" coordorigin="832,1274" coordsize="10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">
            <v:shape id="Freeform 238" o:spid="_x0000_s1159" style="position:absolute;left:832;top:1274;width:10235;height:0;visibility:visible;mso-wrap-style:square;v-text-anchor:top" coordsize="10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ir8IA&#10;AADaAAAADwAAAGRycy9kb3ducmV2LnhtbESPzWrDMBCE74W+g9hCbrWcBpLiRgnBUFrwJU0MvS7W&#10;1jKxVq6l+ufto0Ahx2FmvmG2+8m2YqDeN44VLJMUBHHldMO1gvL8/vwKwgdkja1jUjCTh/3u8WGL&#10;mXYjf9FwCrWIEPYZKjAhdJmUvjJk0SeuI47ej+sthij7Wuoexwi3rXxJ07W02HBcMNhRbqi6nP6s&#10;gpo/clmuljiP0sy/x6H4dqZQavE0Hd5ABJrCPfzf/tQKNnC7Em+A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GKvwgAAANoAAAAPAAAAAAAAAAAAAAAAAJgCAABkcnMvZG93&#10;bnJldi54bWxQSwUGAAAAAAQABAD1AAAAhwMAAAAA&#10;" path="m,l10235,e" filled="f" strokeweight=".21531mm">
              <v:path arrowok="t" o:connecttype="custom" o:connectlocs="0,0;10235,0" o:connectangles="0,0"/>
            </v:shape>
            <w10:wrap anchorx="page" anchory="page"/>
          </v:group>
        </w:pict>
      </w:r>
      <w:r>
        <w:rPr>
          <w:noProof/>
          <w:lang w:val="it-IT" w:eastAsia="it-IT"/>
        </w:rPr>
        <w:pict>
          <v:group id="Group 235" o:spid="_x0000_s1156" style="position:absolute;margin-left:284.85pt;margin-top:525.9pt;width:25.65pt;height:0;z-index:-251674112;mso-position-horizontal-relative:page;mso-position-vertical-relative:page" coordorigin="5697,10518" coordsize="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">
            <v:shape id="Freeform 236" o:spid="_x0000_s1157" style="position:absolute;left:5697;top:10518;width:513;height:0;visibility:visible;mso-wrap-style:square;v-text-anchor:top" coordsize="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Qj8IA&#10;AADaAAAADwAAAGRycy9kb3ducmV2LnhtbESPT4vCMBTE78J+h/AW9mZTXZRSjSK7FFY8+efg8dk8&#10;m2LzUpqo3W9vBMHjMDO/YebL3jbiRp2vHSsYJSkI4tLpmisFh30xzED4gKyxcUwK/snDcvExmGOu&#10;3Z23dNuFSkQI+xwVmBDaXEpfGrLoE9cSR+/sOoshyq6SusN7hNtGjtN0Ki3WHBcMtvRjqLzsrlZB&#10;KcenY5H9nrNTv9lm18Ks22+j1Ndnv5qBCNSHd/jV/tMKJ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VCPwgAAANoAAAAPAAAAAAAAAAAAAAAAAJgCAABkcnMvZG93&#10;bnJldi54bWxQSwUGAAAAAAQABAD1AAAAhwMAAAAA&#10;" path="m,l512,e" filled="f" strokeweight=".21531mm">
              <v:path arrowok="t" o:connecttype="custom" o:connectlocs="0,0;512,0" o:connectangles="0,0"/>
            </v:shape>
            <w10:wrap anchorx="page" anchory="page"/>
          </v:group>
        </w:pict>
      </w:r>
    </w:p>
    <w:p w:rsidR="00265192" w:rsidRPr="00C553EA" w:rsidRDefault="00265192">
      <w:pPr>
        <w:rPr>
          <w:b/>
          <w:sz w:val="22"/>
          <w:szCs w:val="22"/>
          <w:lang w:val="it-IT"/>
        </w:rPr>
      </w:pPr>
    </w:p>
    <w:sectPr w:rsidR="00265192" w:rsidRPr="00C553EA" w:rsidSect="00F55730">
      <w:pgSz w:w="11920" w:h="16840"/>
      <w:pgMar w:top="1560" w:right="721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88" w:rsidRDefault="00D77488" w:rsidP="007E2C6C">
      <w:r>
        <w:separator/>
      </w:r>
    </w:p>
  </w:endnote>
  <w:endnote w:type="continuationSeparator" w:id="1">
    <w:p w:rsidR="00D77488" w:rsidRDefault="00D77488" w:rsidP="007E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88" w:rsidRDefault="00D77488" w:rsidP="007E2C6C">
      <w:r>
        <w:separator/>
      </w:r>
    </w:p>
  </w:footnote>
  <w:footnote w:type="continuationSeparator" w:id="1">
    <w:p w:rsidR="00D77488" w:rsidRDefault="00D77488" w:rsidP="007E2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4" w:rsidRPr="00074AB4" w:rsidRDefault="00074AB4" w:rsidP="00074AB4">
    <w:pPr>
      <w:pStyle w:val="Intestazione"/>
      <w:jc w:val="right"/>
      <w:rPr>
        <w:lang w:val="it-IT"/>
      </w:rPr>
    </w:pPr>
    <w:r>
      <w:rPr>
        <w:lang w:val="it-IT"/>
      </w:rPr>
      <w:t>ALLEGATO A 2 B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419"/>
    <w:multiLevelType w:val="hybridMultilevel"/>
    <w:tmpl w:val="19F2DA2E"/>
    <w:lvl w:ilvl="0" w:tplc="14705F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F2"/>
    <w:multiLevelType w:val="hybridMultilevel"/>
    <w:tmpl w:val="FF24A10E"/>
    <w:lvl w:ilvl="0" w:tplc="EA486B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352F"/>
    <w:multiLevelType w:val="hybridMultilevel"/>
    <w:tmpl w:val="021A0966"/>
    <w:lvl w:ilvl="0" w:tplc="62E0B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6E0"/>
    <w:multiLevelType w:val="multilevel"/>
    <w:tmpl w:val="81A86A9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FF554E5"/>
    <w:multiLevelType w:val="hybridMultilevel"/>
    <w:tmpl w:val="4266ADEC"/>
    <w:lvl w:ilvl="0" w:tplc="5B567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24D5"/>
    <w:multiLevelType w:val="hybridMultilevel"/>
    <w:tmpl w:val="C590B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DED"/>
    <w:multiLevelType w:val="hybridMultilevel"/>
    <w:tmpl w:val="CA32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2F2B"/>
    <w:multiLevelType w:val="hybridMultilevel"/>
    <w:tmpl w:val="13003F22"/>
    <w:lvl w:ilvl="0" w:tplc="14705F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72E3"/>
    <w:multiLevelType w:val="hybridMultilevel"/>
    <w:tmpl w:val="3716C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7119"/>
    <w:multiLevelType w:val="hybridMultilevel"/>
    <w:tmpl w:val="FC668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6403"/>
    <w:multiLevelType w:val="hybridMultilevel"/>
    <w:tmpl w:val="1814103E"/>
    <w:lvl w:ilvl="0" w:tplc="201C4B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2A9C"/>
    <w:multiLevelType w:val="hybridMultilevel"/>
    <w:tmpl w:val="29A88B74"/>
    <w:lvl w:ilvl="0" w:tplc="1FC8C22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676E"/>
    <w:multiLevelType w:val="hybridMultilevel"/>
    <w:tmpl w:val="E8464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8575B"/>
    <w:multiLevelType w:val="hybridMultilevel"/>
    <w:tmpl w:val="E8464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3ADD"/>
    <w:multiLevelType w:val="hybridMultilevel"/>
    <w:tmpl w:val="D8945D4E"/>
    <w:lvl w:ilvl="0" w:tplc="ACF841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D2AF8"/>
    <w:multiLevelType w:val="hybridMultilevel"/>
    <w:tmpl w:val="2744C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31B83"/>
    <w:multiLevelType w:val="hybridMultilevel"/>
    <w:tmpl w:val="3D6020CC"/>
    <w:lvl w:ilvl="0" w:tplc="ACF841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06823"/>
    <w:multiLevelType w:val="hybridMultilevel"/>
    <w:tmpl w:val="B2B8EF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03162"/>
    <w:multiLevelType w:val="hybridMultilevel"/>
    <w:tmpl w:val="94506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15846"/>
    <w:multiLevelType w:val="hybridMultilevel"/>
    <w:tmpl w:val="813EAC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01F40"/>
    <w:multiLevelType w:val="hybridMultilevel"/>
    <w:tmpl w:val="3F1C9D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83120"/>
    <w:multiLevelType w:val="hybridMultilevel"/>
    <w:tmpl w:val="8BFAA1E8"/>
    <w:lvl w:ilvl="0" w:tplc="9A7E5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6111C"/>
    <w:multiLevelType w:val="hybridMultilevel"/>
    <w:tmpl w:val="67E2D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03802"/>
    <w:multiLevelType w:val="hybridMultilevel"/>
    <w:tmpl w:val="3AE8435C"/>
    <w:lvl w:ilvl="0" w:tplc="D3527F7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E25A3"/>
    <w:multiLevelType w:val="hybridMultilevel"/>
    <w:tmpl w:val="9AE006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E15F3"/>
    <w:multiLevelType w:val="hybridMultilevel"/>
    <w:tmpl w:val="1814103E"/>
    <w:lvl w:ilvl="0" w:tplc="201C4B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3BEC"/>
    <w:multiLevelType w:val="hybridMultilevel"/>
    <w:tmpl w:val="2A0EAB28"/>
    <w:lvl w:ilvl="0" w:tplc="01C67DF6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769A"/>
    <w:multiLevelType w:val="hybridMultilevel"/>
    <w:tmpl w:val="A91E54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F7EC7"/>
    <w:multiLevelType w:val="hybridMultilevel"/>
    <w:tmpl w:val="07F0E9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06F21"/>
    <w:multiLevelType w:val="hybridMultilevel"/>
    <w:tmpl w:val="3BFA5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33F81"/>
    <w:multiLevelType w:val="hybridMultilevel"/>
    <w:tmpl w:val="E1E22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A10A3"/>
    <w:multiLevelType w:val="hybridMultilevel"/>
    <w:tmpl w:val="E6560C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2435"/>
    <w:multiLevelType w:val="hybridMultilevel"/>
    <w:tmpl w:val="9782F5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209E9"/>
    <w:multiLevelType w:val="hybridMultilevel"/>
    <w:tmpl w:val="8B8CF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7"/>
  </w:num>
  <w:num w:numId="5">
    <w:abstractNumId w:val="18"/>
  </w:num>
  <w:num w:numId="6">
    <w:abstractNumId w:val="9"/>
  </w:num>
  <w:num w:numId="7">
    <w:abstractNumId w:val="28"/>
  </w:num>
  <w:num w:numId="8">
    <w:abstractNumId w:val="2"/>
  </w:num>
  <w:num w:numId="9">
    <w:abstractNumId w:val="6"/>
  </w:num>
  <w:num w:numId="10">
    <w:abstractNumId w:val="22"/>
  </w:num>
  <w:num w:numId="11">
    <w:abstractNumId w:val="24"/>
  </w:num>
  <w:num w:numId="12">
    <w:abstractNumId w:val="33"/>
  </w:num>
  <w:num w:numId="13">
    <w:abstractNumId w:val="21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1"/>
  </w:num>
  <w:num w:numId="20">
    <w:abstractNumId w:val="19"/>
  </w:num>
  <w:num w:numId="21">
    <w:abstractNumId w:val="29"/>
  </w:num>
  <w:num w:numId="22">
    <w:abstractNumId w:val="11"/>
  </w:num>
  <w:num w:numId="23">
    <w:abstractNumId w:val="20"/>
  </w:num>
  <w:num w:numId="24">
    <w:abstractNumId w:val="27"/>
  </w:num>
  <w:num w:numId="25">
    <w:abstractNumId w:val="12"/>
  </w:num>
  <w:num w:numId="26">
    <w:abstractNumId w:val="30"/>
  </w:num>
  <w:num w:numId="27">
    <w:abstractNumId w:val="13"/>
  </w:num>
  <w:num w:numId="28">
    <w:abstractNumId w:val="26"/>
  </w:num>
  <w:num w:numId="29">
    <w:abstractNumId w:val="31"/>
  </w:num>
  <w:num w:numId="30">
    <w:abstractNumId w:val="32"/>
  </w:num>
  <w:num w:numId="31">
    <w:abstractNumId w:val="23"/>
  </w:num>
  <w:num w:numId="32">
    <w:abstractNumId w:val="10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CB"/>
    <w:rsid w:val="000031C0"/>
    <w:rsid w:val="00010E76"/>
    <w:rsid w:val="0001403E"/>
    <w:rsid w:val="000521C1"/>
    <w:rsid w:val="0005753A"/>
    <w:rsid w:val="0006196F"/>
    <w:rsid w:val="00061F3D"/>
    <w:rsid w:val="00074AB4"/>
    <w:rsid w:val="00085B46"/>
    <w:rsid w:val="0009511A"/>
    <w:rsid w:val="000A0C35"/>
    <w:rsid w:val="000A5675"/>
    <w:rsid w:val="000B5506"/>
    <w:rsid w:val="000C45A5"/>
    <w:rsid w:val="000D2B50"/>
    <w:rsid w:val="000E0153"/>
    <w:rsid w:val="000E7B92"/>
    <w:rsid w:val="001710A2"/>
    <w:rsid w:val="0017622A"/>
    <w:rsid w:val="00185110"/>
    <w:rsid w:val="00191CCF"/>
    <w:rsid w:val="001963A0"/>
    <w:rsid w:val="001B7CB2"/>
    <w:rsid w:val="00201D80"/>
    <w:rsid w:val="002201A8"/>
    <w:rsid w:val="002224A2"/>
    <w:rsid w:val="00247DDC"/>
    <w:rsid w:val="002502CB"/>
    <w:rsid w:val="00251F80"/>
    <w:rsid w:val="00261B59"/>
    <w:rsid w:val="00265192"/>
    <w:rsid w:val="00274A49"/>
    <w:rsid w:val="002A675F"/>
    <w:rsid w:val="002B79CF"/>
    <w:rsid w:val="002C0F95"/>
    <w:rsid w:val="002D7293"/>
    <w:rsid w:val="002E753D"/>
    <w:rsid w:val="00314705"/>
    <w:rsid w:val="00323597"/>
    <w:rsid w:val="00341116"/>
    <w:rsid w:val="0034594F"/>
    <w:rsid w:val="003848B6"/>
    <w:rsid w:val="003A617B"/>
    <w:rsid w:val="003B668E"/>
    <w:rsid w:val="003D2484"/>
    <w:rsid w:val="003D679D"/>
    <w:rsid w:val="0040521A"/>
    <w:rsid w:val="004130C5"/>
    <w:rsid w:val="00433853"/>
    <w:rsid w:val="004535E1"/>
    <w:rsid w:val="00487F6A"/>
    <w:rsid w:val="00517525"/>
    <w:rsid w:val="00542804"/>
    <w:rsid w:val="0055325B"/>
    <w:rsid w:val="00574186"/>
    <w:rsid w:val="00595AB0"/>
    <w:rsid w:val="005C274A"/>
    <w:rsid w:val="005E167C"/>
    <w:rsid w:val="005E5266"/>
    <w:rsid w:val="00602E9C"/>
    <w:rsid w:val="00604711"/>
    <w:rsid w:val="0060764C"/>
    <w:rsid w:val="0063691B"/>
    <w:rsid w:val="00655404"/>
    <w:rsid w:val="006601BA"/>
    <w:rsid w:val="00684E6B"/>
    <w:rsid w:val="006913E3"/>
    <w:rsid w:val="00707458"/>
    <w:rsid w:val="00714DBD"/>
    <w:rsid w:val="00723D05"/>
    <w:rsid w:val="00733548"/>
    <w:rsid w:val="00733F1E"/>
    <w:rsid w:val="00750726"/>
    <w:rsid w:val="00756E7F"/>
    <w:rsid w:val="00772FBE"/>
    <w:rsid w:val="00784973"/>
    <w:rsid w:val="007A15CC"/>
    <w:rsid w:val="007A5B6D"/>
    <w:rsid w:val="007E2C6C"/>
    <w:rsid w:val="0080754E"/>
    <w:rsid w:val="00823EDF"/>
    <w:rsid w:val="008378FE"/>
    <w:rsid w:val="00850EE0"/>
    <w:rsid w:val="008637A5"/>
    <w:rsid w:val="008639FC"/>
    <w:rsid w:val="008861DC"/>
    <w:rsid w:val="00890F5F"/>
    <w:rsid w:val="00892AFB"/>
    <w:rsid w:val="0089356E"/>
    <w:rsid w:val="00897C4F"/>
    <w:rsid w:val="008D32ED"/>
    <w:rsid w:val="008F1B7A"/>
    <w:rsid w:val="0090780C"/>
    <w:rsid w:val="00935AF3"/>
    <w:rsid w:val="00941309"/>
    <w:rsid w:val="00975BE6"/>
    <w:rsid w:val="00983B4F"/>
    <w:rsid w:val="00985143"/>
    <w:rsid w:val="009A3C00"/>
    <w:rsid w:val="009B548C"/>
    <w:rsid w:val="009E2FDD"/>
    <w:rsid w:val="00A07F18"/>
    <w:rsid w:val="00A20459"/>
    <w:rsid w:val="00A45175"/>
    <w:rsid w:val="00A60B53"/>
    <w:rsid w:val="00AA22F0"/>
    <w:rsid w:val="00AA41B4"/>
    <w:rsid w:val="00AC0A7E"/>
    <w:rsid w:val="00AF75CF"/>
    <w:rsid w:val="00B232C1"/>
    <w:rsid w:val="00B33C76"/>
    <w:rsid w:val="00B62ED6"/>
    <w:rsid w:val="00B65610"/>
    <w:rsid w:val="00B80DBB"/>
    <w:rsid w:val="00BB41D1"/>
    <w:rsid w:val="00BD2898"/>
    <w:rsid w:val="00BD3322"/>
    <w:rsid w:val="00BD52FC"/>
    <w:rsid w:val="00BF10B5"/>
    <w:rsid w:val="00BF726C"/>
    <w:rsid w:val="00C2212C"/>
    <w:rsid w:val="00C33E88"/>
    <w:rsid w:val="00C553EA"/>
    <w:rsid w:val="00CF2AA2"/>
    <w:rsid w:val="00CF4508"/>
    <w:rsid w:val="00D2159E"/>
    <w:rsid w:val="00D340FF"/>
    <w:rsid w:val="00D536F3"/>
    <w:rsid w:val="00D77488"/>
    <w:rsid w:val="00D955B7"/>
    <w:rsid w:val="00DC78AC"/>
    <w:rsid w:val="00DD6589"/>
    <w:rsid w:val="00DF3DE0"/>
    <w:rsid w:val="00E22324"/>
    <w:rsid w:val="00E31445"/>
    <w:rsid w:val="00E658BF"/>
    <w:rsid w:val="00EB6191"/>
    <w:rsid w:val="00EF552B"/>
    <w:rsid w:val="00F050D6"/>
    <w:rsid w:val="00F343F1"/>
    <w:rsid w:val="00F55730"/>
    <w:rsid w:val="00F6412C"/>
    <w:rsid w:val="00F6638F"/>
    <w:rsid w:val="00F715F4"/>
    <w:rsid w:val="00F91054"/>
    <w:rsid w:val="00FA365F"/>
    <w:rsid w:val="00FA61D7"/>
    <w:rsid w:val="00FB2F8E"/>
    <w:rsid w:val="00FC2840"/>
    <w:rsid w:val="00FC4FA4"/>
    <w:rsid w:val="00FC5AAF"/>
    <w:rsid w:val="00FD1FE0"/>
    <w:rsid w:val="00FD257B"/>
    <w:rsid w:val="00FE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B7A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rsid w:val="0006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C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C6C"/>
  </w:style>
  <w:style w:type="character" w:styleId="Rimandonotaapidipagina">
    <w:name w:val="footnote reference"/>
    <w:basedOn w:val="Carpredefinitoparagrafo"/>
    <w:uiPriority w:val="99"/>
    <w:semiHidden/>
    <w:unhideWhenUsed/>
    <w:rsid w:val="007E2C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3C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62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22A"/>
  </w:style>
  <w:style w:type="paragraph" w:styleId="Pidipagina">
    <w:name w:val="footer"/>
    <w:basedOn w:val="Normale"/>
    <w:link w:val="PidipaginaCarattere"/>
    <w:uiPriority w:val="99"/>
    <w:unhideWhenUsed/>
    <w:rsid w:val="001762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22A"/>
  </w:style>
  <w:style w:type="paragraph" w:styleId="Nessunaspaziatura">
    <w:name w:val="No Spacing"/>
    <w:uiPriority w:val="1"/>
    <w:qFormat/>
    <w:rsid w:val="00B33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B7A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rsid w:val="0006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C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C6C"/>
  </w:style>
  <w:style w:type="character" w:styleId="Rimandonotaapidipagina">
    <w:name w:val="footnote reference"/>
    <w:basedOn w:val="Carpredefinitoparagrafo"/>
    <w:uiPriority w:val="99"/>
    <w:semiHidden/>
    <w:unhideWhenUsed/>
    <w:rsid w:val="007E2C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3C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62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22A"/>
  </w:style>
  <w:style w:type="paragraph" w:styleId="Pidipagina">
    <w:name w:val="footer"/>
    <w:basedOn w:val="Normale"/>
    <w:link w:val="PidipaginaCarattere"/>
    <w:uiPriority w:val="99"/>
    <w:unhideWhenUsed/>
    <w:rsid w:val="001762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22A"/>
  </w:style>
  <w:style w:type="paragraph" w:styleId="Nessunaspaziatura">
    <w:name w:val="No Spacing"/>
    <w:uiPriority w:val="1"/>
    <w:qFormat/>
    <w:rsid w:val="00B33C7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acceptance.ec.europa.eu/growth/tools-databases/ecertis2/resources/espd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A54C-F8A9-4F5D-87B3-40BAF5C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marco Masotta</dc:creator>
  <cp:lastModifiedBy>Bencardino</cp:lastModifiedBy>
  <cp:revision>4</cp:revision>
  <cp:lastPrinted>2016-05-19T13:48:00Z</cp:lastPrinted>
  <dcterms:created xsi:type="dcterms:W3CDTF">2016-05-26T10:36:00Z</dcterms:created>
  <dcterms:modified xsi:type="dcterms:W3CDTF">2016-08-19T05:33:00Z</dcterms:modified>
</cp:coreProperties>
</file>